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DE7B" w14:textId="4EAAF989" w:rsidR="00FF2D5D" w:rsidRDefault="00740319">
      <w:pPr>
        <w:pStyle w:val="LO-normal"/>
        <w:jc w:val="center"/>
        <w:rPr>
          <w:rFonts w:eastAsia="Times New Roman" w:cs="Times New Roman"/>
          <w:b/>
          <w:color w:val="FF0000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Assignment </w:t>
      </w:r>
      <w:r w:rsidR="00C520DF">
        <w:rPr>
          <w:rFonts w:eastAsia="Times New Roman" w:cs="Times New Roman"/>
          <w:b/>
          <w:sz w:val="32"/>
          <w:szCs w:val="32"/>
        </w:rPr>
        <w:t>3</w:t>
      </w:r>
      <w:r>
        <w:rPr>
          <w:rFonts w:eastAsia="Times New Roman" w:cs="Times New Roman"/>
          <w:b/>
          <w:sz w:val="32"/>
          <w:szCs w:val="32"/>
        </w:rPr>
        <w:t xml:space="preserve"> </w:t>
      </w:r>
    </w:p>
    <w:p w14:paraId="56E5D6C5" w14:textId="77777777" w:rsidR="00FF2D5D" w:rsidRDefault="00740319">
      <w:pPr>
        <w:pStyle w:val="LO-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Machine Learning, SS23</w:t>
      </w:r>
    </w:p>
    <w:p w14:paraId="4A6D2559" w14:textId="77777777" w:rsidR="00FF2D5D" w:rsidRDefault="00FF2D5D">
      <w:pPr>
        <w:pStyle w:val="LO-normal"/>
        <w:spacing w:line="240" w:lineRule="auto"/>
        <w:jc w:val="center"/>
        <w:rPr>
          <w:rFonts w:eastAsia="Times New Roman" w:cs="Times New Roman"/>
        </w:rPr>
      </w:pPr>
    </w:p>
    <w:tbl>
      <w:tblPr>
        <w:tblW w:w="9360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F2D5D" w14:paraId="75F643F0" w14:textId="77777777">
        <w:trPr>
          <w:trHeight w:val="420"/>
          <w:jc w:val="center"/>
        </w:trPr>
        <w:tc>
          <w:tcPr>
            <w:tcW w:w="9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3EA2BE" w14:textId="77777777" w:rsidR="00FF2D5D" w:rsidRDefault="00740319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am members</w:t>
            </w:r>
          </w:p>
        </w:tc>
      </w:tr>
      <w:tr w:rsidR="00FF2D5D" w14:paraId="128BCB8F" w14:textId="77777777">
        <w:trPr>
          <w:jc w:val="center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94421" w14:textId="77777777" w:rsidR="00FF2D5D" w:rsidRDefault="00740319">
            <w:pPr>
              <w:pStyle w:val="LO-normal"/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st nam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D755DF" w14:textId="77777777" w:rsidR="00FF2D5D" w:rsidRDefault="00740319">
            <w:pPr>
              <w:pStyle w:val="LO-normal"/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rst nam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6021C" w14:textId="77777777" w:rsidR="00FF2D5D" w:rsidRDefault="00740319">
            <w:pPr>
              <w:pStyle w:val="LO-normal"/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triculation Number</w:t>
            </w:r>
          </w:p>
        </w:tc>
      </w:tr>
      <w:tr w:rsidR="00FF2D5D" w14:paraId="757A6D73" w14:textId="77777777">
        <w:trPr>
          <w:jc w:val="center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CE932" w14:textId="27C23E9F" w:rsidR="00FF2D5D" w:rsidRDefault="00900547">
            <w:pPr>
              <w:pStyle w:val="LO-normal"/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eng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AD823" w14:textId="19859DB2" w:rsidR="00FF2D5D" w:rsidRDefault="00900547">
            <w:pPr>
              <w:pStyle w:val="LO-normal"/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loe Yi Ning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2A0AA" w14:textId="69927073" w:rsidR="00FF2D5D" w:rsidRDefault="00740319">
            <w:pPr>
              <w:pStyle w:val="LO-normal"/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F121B1">
              <w:rPr>
                <w:rFonts w:eastAsia="Times New Roman" w:cs="Times New Roman"/>
              </w:rPr>
              <w:t>2239</w:t>
            </w:r>
            <w:r w:rsidR="0080193D">
              <w:rPr>
                <w:rFonts w:eastAsia="Times New Roman" w:cs="Times New Roman"/>
              </w:rPr>
              <w:t>126</w:t>
            </w:r>
          </w:p>
        </w:tc>
      </w:tr>
      <w:tr w:rsidR="00FF2D5D" w14:paraId="45ED2139" w14:textId="77777777">
        <w:trPr>
          <w:jc w:val="center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5D0DB" w14:textId="27DFEF00" w:rsidR="00FF2D5D" w:rsidRDefault="00900547">
            <w:pPr>
              <w:pStyle w:val="LO-normal"/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m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A59F7" w14:textId="7F08CA55" w:rsidR="00FF2D5D" w:rsidRDefault="00900547">
            <w:pPr>
              <w:pStyle w:val="LO-normal"/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an Qi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8A550A" w14:textId="26EFF10B" w:rsidR="00FF2D5D" w:rsidRDefault="00CB179B">
            <w:pPr>
              <w:pStyle w:val="LO-normal"/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239271</w:t>
            </w:r>
          </w:p>
        </w:tc>
      </w:tr>
    </w:tbl>
    <w:p w14:paraId="35205136" w14:textId="77777777" w:rsidR="00FF2D5D" w:rsidRDefault="00FF2D5D">
      <w:pPr>
        <w:pStyle w:val="LO-normal"/>
        <w:jc w:val="center"/>
      </w:pPr>
    </w:p>
    <w:p w14:paraId="33D865BA" w14:textId="77777777" w:rsidR="00FF2D5D" w:rsidRDefault="00FF2D5D">
      <w:pPr>
        <w:pStyle w:val="LO-normal"/>
      </w:pPr>
    </w:p>
    <w:p w14:paraId="0FC353A2" w14:textId="0F470E60" w:rsidR="00FF2D5D" w:rsidRDefault="00FF2D5D">
      <w:pPr>
        <w:pStyle w:val="LO-normal"/>
      </w:pPr>
    </w:p>
    <w:p w14:paraId="33FF3724" w14:textId="60F337BE" w:rsidR="00900547" w:rsidRDefault="00900547">
      <w:pPr>
        <w:pStyle w:val="LO-normal"/>
      </w:pPr>
    </w:p>
    <w:p w14:paraId="6DAE61CA" w14:textId="55EA868E" w:rsidR="00900547" w:rsidRDefault="00900547">
      <w:pPr>
        <w:pStyle w:val="LO-normal"/>
      </w:pPr>
    </w:p>
    <w:p w14:paraId="2138DF50" w14:textId="1DDBBEDB" w:rsidR="00900547" w:rsidRDefault="00900547">
      <w:pPr>
        <w:pStyle w:val="LO-normal"/>
      </w:pPr>
    </w:p>
    <w:p w14:paraId="12359348" w14:textId="2C5FDBB8" w:rsidR="00900547" w:rsidRDefault="00900547">
      <w:pPr>
        <w:pStyle w:val="LO-normal"/>
      </w:pPr>
    </w:p>
    <w:p w14:paraId="747CDBE9" w14:textId="750D7114" w:rsidR="00900547" w:rsidRDefault="00900547">
      <w:pPr>
        <w:pStyle w:val="LO-normal"/>
      </w:pPr>
    </w:p>
    <w:p w14:paraId="1FB7FACA" w14:textId="701CC7DC" w:rsidR="00900547" w:rsidRDefault="00900547">
      <w:pPr>
        <w:pStyle w:val="LO-normal"/>
      </w:pPr>
    </w:p>
    <w:p w14:paraId="1B2C30C5" w14:textId="0957B423" w:rsidR="00900547" w:rsidRDefault="00900547">
      <w:pPr>
        <w:pStyle w:val="LO-normal"/>
      </w:pPr>
    </w:p>
    <w:p w14:paraId="04A64988" w14:textId="7A5F9D53" w:rsidR="00900547" w:rsidRDefault="00900547">
      <w:pPr>
        <w:pStyle w:val="LO-normal"/>
      </w:pPr>
    </w:p>
    <w:p w14:paraId="41237ED3" w14:textId="09C5404B" w:rsidR="00900547" w:rsidRDefault="00900547">
      <w:pPr>
        <w:pStyle w:val="LO-normal"/>
      </w:pPr>
    </w:p>
    <w:p w14:paraId="6F403657" w14:textId="0D71912F" w:rsidR="00900547" w:rsidRDefault="00900547">
      <w:pPr>
        <w:pStyle w:val="LO-normal"/>
      </w:pPr>
    </w:p>
    <w:p w14:paraId="58DB6900" w14:textId="7458164A" w:rsidR="00900547" w:rsidRDefault="00900547">
      <w:pPr>
        <w:pStyle w:val="LO-normal"/>
      </w:pPr>
    </w:p>
    <w:p w14:paraId="725C074C" w14:textId="4F90D689" w:rsidR="00900547" w:rsidRDefault="00900547">
      <w:pPr>
        <w:pStyle w:val="LO-normal"/>
      </w:pPr>
    </w:p>
    <w:p w14:paraId="02831D37" w14:textId="7B04797B" w:rsidR="00900547" w:rsidRDefault="00900547">
      <w:pPr>
        <w:pStyle w:val="LO-normal"/>
      </w:pPr>
    </w:p>
    <w:p w14:paraId="75B54DDB" w14:textId="4778CA29" w:rsidR="00900547" w:rsidRDefault="00900547">
      <w:pPr>
        <w:pStyle w:val="LO-normal"/>
      </w:pPr>
    </w:p>
    <w:p w14:paraId="7FF06D9E" w14:textId="45AA47BA" w:rsidR="00900547" w:rsidRDefault="00900547">
      <w:pPr>
        <w:pStyle w:val="LO-normal"/>
      </w:pPr>
    </w:p>
    <w:p w14:paraId="308E71D4" w14:textId="63B1A1E3" w:rsidR="00900547" w:rsidRDefault="00900547">
      <w:pPr>
        <w:pStyle w:val="LO-normal"/>
      </w:pPr>
    </w:p>
    <w:p w14:paraId="309C736F" w14:textId="7D05275D" w:rsidR="00900547" w:rsidRDefault="00900547">
      <w:pPr>
        <w:pStyle w:val="LO-normal"/>
      </w:pPr>
    </w:p>
    <w:p w14:paraId="49C403E9" w14:textId="7FD6D57C" w:rsidR="00900547" w:rsidRDefault="00900547">
      <w:pPr>
        <w:pStyle w:val="LO-normal"/>
      </w:pPr>
    </w:p>
    <w:p w14:paraId="6FC90010" w14:textId="0D145622" w:rsidR="00900547" w:rsidRDefault="00900547">
      <w:pPr>
        <w:pStyle w:val="LO-normal"/>
      </w:pPr>
    </w:p>
    <w:p w14:paraId="6039149E" w14:textId="08D8C911" w:rsidR="00900547" w:rsidRDefault="00900547">
      <w:pPr>
        <w:pStyle w:val="LO-normal"/>
      </w:pPr>
    </w:p>
    <w:p w14:paraId="7FA65894" w14:textId="2BA129F1" w:rsidR="00900547" w:rsidRDefault="00900547">
      <w:pPr>
        <w:pStyle w:val="LO-normal"/>
      </w:pPr>
    </w:p>
    <w:p w14:paraId="60D2C5E9" w14:textId="10FF60CD" w:rsidR="00900547" w:rsidRDefault="00900547">
      <w:pPr>
        <w:pStyle w:val="LO-normal"/>
      </w:pPr>
    </w:p>
    <w:p w14:paraId="30315431" w14:textId="6F77ACB9" w:rsidR="00900547" w:rsidRDefault="00900547">
      <w:pPr>
        <w:pStyle w:val="LO-normal"/>
      </w:pPr>
    </w:p>
    <w:p w14:paraId="5D2A15A3" w14:textId="328D05BA" w:rsidR="00900547" w:rsidRDefault="00900547">
      <w:pPr>
        <w:pStyle w:val="LO-normal"/>
      </w:pPr>
    </w:p>
    <w:p w14:paraId="67217F8B" w14:textId="0B26E292" w:rsidR="00900547" w:rsidRDefault="00900547">
      <w:pPr>
        <w:pStyle w:val="LO-normal"/>
      </w:pPr>
    </w:p>
    <w:p w14:paraId="6DCEC42B" w14:textId="30488A40" w:rsidR="00900547" w:rsidRDefault="00900547">
      <w:pPr>
        <w:pStyle w:val="LO-normal"/>
      </w:pPr>
    </w:p>
    <w:p w14:paraId="69EC90FD" w14:textId="33832EA6" w:rsidR="00900547" w:rsidRDefault="00900547">
      <w:pPr>
        <w:pStyle w:val="LO-normal"/>
      </w:pPr>
    </w:p>
    <w:p w14:paraId="4AA16FFE" w14:textId="2E524D60" w:rsidR="00900547" w:rsidRDefault="00900547">
      <w:pPr>
        <w:pStyle w:val="LO-normal"/>
      </w:pPr>
    </w:p>
    <w:p w14:paraId="266F1725" w14:textId="0ED7B3EC" w:rsidR="00900547" w:rsidRDefault="00900547">
      <w:pPr>
        <w:pStyle w:val="LO-normal"/>
      </w:pPr>
    </w:p>
    <w:p w14:paraId="041E112C" w14:textId="10856D73" w:rsidR="00900547" w:rsidRDefault="00900547">
      <w:pPr>
        <w:pStyle w:val="LO-normal"/>
      </w:pPr>
    </w:p>
    <w:p w14:paraId="69C48B8C" w14:textId="342A7199" w:rsidR="00900547" w:rsidRDefault="00900547">
      <w:pPr>
        <w:pStyle w:val="LO-normal"/>
      </w:pPr>
    </w:p>
    <w:p w14:paraId="2A99B75A" w14:textId="2A8B5F2D" w:rsidR="006540CD" w:rsidRDefault="007407A7" w:rsidP="006540CD">
      <w:pPr>
        <w:pStyle w:val="Heading2"/>
        <w:numPr>
          <w:ilvl w:val="0"/>
          <w:numId w:val="12"/>
        </w:numPr>
      </w:pPr>
      <w:r>
        <w:lastRenderedPageBreak/>
        <w:t>K-Nearest Neighbors</w:t>
      </w:r>
    </w:p>
    <w:p w14:paraId="4995BED8" w14:textId="29ADAD19" w:rsidR="00E81276" w:rsidRDefault="00F27250" w:rsidP="006540CD">
      <w:pPr>
        <w:pStyle w:val="Heading2"/>
        <w:numPr>
          <w:ilvl w:val="1"/>
          <w:numId w:val="12"/>
        </w:numPr>
      </w:pPr>
      <w:r>
        <w:t xml:space="preserve">Varying value of k </w:t>
      </w:r>
      <w:r w:rsidR="00F751E9" w:rsidRPr="006540CD">
        <w:t xml:space="preserve"> </w:t>
      </w:r>
    </w:p>
    <w:p w14:paraId="059CF0CB" w14:textId="7293F93B" w:rsidR="00343F77" w:rsidRPr="00DF245F" w:rsidRDefault="00DF245F" w:rsidP="00343F77">
      <w:pPr>
        <w:pStyle w:val="LO-normal"/>
        <w:rPr>
          <w:u w:val="single"/>
        </w:rPr>
      </w:pPr>
      <w:r w:rsidRPr="00DF245F">
        <w:rPr>
          <w:u w:val="single"/>
        </w:rPr>
        <w:t>Plot the training and validation accuracy for varying values of k</w:t>
      </w:r>
      <w:r w:rsidR="00343F77" w:rsidRPr="00DF245F">
        <w:rPr>
          <w:noProof/>
          <w:u w:val="single"/>
        </w:rPr>
        <w:drawing>
          <wp:anchor distT="0" distB="0" distL="114300" distR="114300" simplePos="0" relativeHeight="251707392" behindDoc="1" locked="0" layoutInCell="1" allowOverlap="1" wp14:anchorId="0A0E4B47" wp14:editId="5B8C0E6B">
            <wp:simplePos x="0" y="0"/>
            <wp:positionH relativeFrom="column">
              <wp:posOffset>4177030</wp:posOffset>
            </wp:positionH>
            <wp:positionV relativeFrom="paragraph">
              <wp:posOffset>281305</wp:posOffset>
            </wp:positionV>
            <wp:extent cx="2560320" cy="1817370"/>
            <wp:effectExtent l="0" t="0" r="0" b="0"/>
            <wp:wrapThrough wrapText="bothSides">
              <wp:wrapPolygon edited="0">
                <wp:start x="0" y="0"/>
                <wp:lineTo x="0" y="21283"/>
                <wp:lineTo x="21375" y="21283"/>
                <wp:lineTo x="21375" y="0"/>
                <wp:lineTo x="0" y="0"/>
              </wp:wrapPolygon>
            </wp:wrapThrough>
            <wp:docPr id="31" name="Picture 31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line, diagram, plo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2" r="6553" b="5635"/>
                    <a:stretch/>
                  </pic:blipFill>
                  <pic:spPr bwMode="auto">
                    <a:xfrm>
                      <a:off x="0" y="0"/>
                      <a:ext cx="2560320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F77" w:rsidRPr="00DF245F">
        <w:rPr>
          <w:noProof/>
          <w:u w:val="single"/>
        </w:rPr>
        <w:drawing>
          <wp:anchor distT="0" distB="0" distL="114300" distR="114300" simplePos="0" relativeHeight="251706368" behindDoc="0" locked="0" layoutInCell="1" allowOverlap="1" wp14:anchorId="60CF5337" wp14:editId="2B8D7652">
            <wp:simplePos x="0" y="0"/>
            <wp:positionH relativeFrom="column">
              <wp:posOffset>1690370</wp:posOffset>
            </wp:positionH>
            <wp:positionV relativeFrom="paragraph">
              <wp:posOffset>251460</wp:posOffset>
            </wp:positionV>
            <wp:extent cx="2515235" cy="1846580"/>
            <wp:effectExtent l="0" t="0" r="0" b="1270"/>
            <wp:wrapThrough wrapText="bothSides">
              <wp:wrapPolygon edited="0">
                <wp:start x="0" y="0"/>
                <wp:lineTo x="0" y="21392"/>
                <wp:lineTo x="21431" y="21392"/>
                <wp:lineTo x="21431" y="0"/>
                <wp:lineTo x="0" y="0"/>
              </wp:wrapPolygon>
            </wp:wrapThrough>
            <wp:docPr id="30" name="Picture 30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line, diagram, plo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0" r="8065" b="5376"/>
                    <a:stretch/>
                  </pic:blipFill>
                  <pic:spPr bwMode="auto">
                    <a:xfrm>
                      <a:off x="0" y="0"/>
                      <a:ext cx="2515235" cy="184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F77" w:rsidRPr="00DF245F">
        <w:rPr>
          <w:noProof/>
          <w:u w:val="single"/>
        </w:rPr>
        <w:drawing>
          <wp:anchor distT="0" distB="0" distL="114300" distR="114300" simplePos="0" relativeHeight="251705344" behindDoc="1" locked="0" layoutInCell="1" allowOverlap="1" wp14:anchorId="62EE0118" wp14:editId="020FB0B6">
            <wp:simplePos x="0" y="0"/>
            <wp:positionH relativeFrom="column">
              <wp:posOffset>-833120</wp:posOffset>
            </wp:positionH>
            <wp:positionV relativeFrom="page">
              <wp:posOffset>1972310</wp:posOffset>
            </wp:positionV>
            <wp:extent cx="2514600" cy="1816100"/>
            <wp:effectExtent l="0" t="0" r="0" b="0"/>
            <wp:wrapTopAndBottom/>
            <wp:docPr id="5" name="Picture 5" descr="A picture containing line, diagram, tex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ine, diagram, text, plo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5" r="6989" b="5019"/>
                    <a:stretch/>
                  </pic:blipFill>
                  <pic:spPr bwMode="auto">
                    <a:xfrm>
                      <a:off x="0" y="0"/>
                      <a:ext cx="251460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 xml:space="preserve"> for each data set</w:t>
      </w:r>
    </w:p>
    <w:p w14:paraId="73C069E5" w14:textId="19ADE92E" w:rsidR="00512094" w:rsidRDefault="00512094" w:rsidP="00E81276">
      <w:pPr>
        <w:pStyle w:val="LO-normal"/>
      </w:pPr>
    </w:p>
    <w:p w14:paraId="0DC44EB4" w14:textId="46DF8921" w:rsidR="00512094" w:rsidRDefault="00AF796D" w:rsidP="00E81276">
      <w:pPr>
        <w:pStyle w:val="LO-normal"/>
        <w:rPr>
          <w:u w:val="single"/>
        </w:rPr>
      </w:pPr>
      <w:r w:rsidRPr="00AF796D">
        <w:rPr>
          <w:u w:val="single"/>
        </w:rPr>
        <w:t xml:space="preserve">Best value for k using 5-fold cross-validation using a grid search for different values of k </w:t>
      </w:r>
      <w:r w:rsidRPr="00AF796D">
        <w:rPr>
          <w:rFonts w:ascii="Cambria Math" w:hAnsi="Cambria Math" w:cs="Cambria Math"/>
          <w:u w:val="single"/>
        </w:rPr>
        <w:t>∈</w:t>
      </w:r>
      <w:r w:rsidRPr="00AF796D">
        <w:rPr>
          <w:u w:val="single"/>
        </w:rPr>
        <w:t xml:space="preserve"> [1, 100]</w:t>
      </w:r>
    </w:p>
    <w:p w14:paraId="7C4705D6" w14:textId="02E32129" w:rsidR="00AF796D" w:rsidRPr="00ED10D3" w:rsidRDefault="00E718DB" w:rsidP="00ED10D3">
      <w:pPr>
        <w:pStyle w:val="LO-normal"/>
        <w:numPr>
          <w:ilvl w:val="0"/>
          <w:numId w:val="16"/>
        </w:numPr>
      </w:pPr>
      <w:r w:rsidRPr="00ED10D3">
        <w:t>k = 1</w:t>
      </w:r>
    </w:p>
    <w:p w14:paraId="66D54351" w14:textId="77777777" w:rsidR="00AF796D" w:rsidRPr="00AF796D" w:rsidRDefault="00AF796D" w:rsidP="00E81276">
      <w:pPr>
        <w:pStyle w:val="LO-normal"/>
        <w:rPr>
          <w:u w:val="single"/>
        </w:rPr>
      </w:pPr>
    </w:p>
    <w:p w14:paraId="5EE538F3" w14:textId="39FF491E" w:rsidR="00512094" w:rsidRPr="00AF796D" w:rsidRDefault="00512094" w:rsidP="00512094">
      <w:pPr>
        <w:pStyle w:val="LO-normal"/>
        <w:rPr>
          <w:u w:val="single"/>
        </w:rPr>
      </w:pPr>
      <w:r w:rsidRPr="00AF796D">
        <w:rPr>
          <w:u w:val="single"/>
        </w:rPr>
        <w:t>Performance of the classifier</w:t>
      </w:r>
    </w:p>
    <w:p w14:paraId="4CEA9865" w14:textId="7FED406B" w:rsidR="00512094" w:rsidRDefault="00E95A30" w:rsidP="002B6865">
      <w:pPr>
        <w:pStyle w:val="LO-normal"/>
        <w:numPr>
          <w:ilvl w:val="0"/>
          <w:numId w:val="16"/>
        </w:numPr>
      </w:pPr>
      <w:r>
        <w:t>Dataset 1</w:t>
      </w:r>
      <w:r w:rsidR="00DB5915">
        <w:t>: 1.0</w:t>
      </w:r>
    </w:p>
    <w:p w14:paraId="20F5E01E" w14:textId="259A6054" w:rsidR="00DB5915" w:rsidRDefault="00DB5915" w:rsidP="002B6865">
      <w:pPr>
        <w:pStyle w:val="LO-normal"/>
        <w:numPr>
          <w:ilvl w:val="0"/>
          <w:numId w:val="16"/>
        </w:numPr>
      </w:pPr>
      <w:r>
        <w:t>Dataset 2: 0.99537</w:t>
      </w:r>
    </w:p>
    <w:p w14:paraId="34B64A0D" w14:textId="17408F1A" w:rsidR="00005920" w:rsidRDefault="00DB5915" w:rsidP="00005920">
      <w:pPr>
        <w:pStyle w:val="LO-normal"/>
        <w:numPr>
          <w:ilvl w:val="0"/>
          <w:numId w:val="16"/>
        </w:numPr>
      </w:pPr>
      <w:r>
        <w:t>Dataset 3: 0.867</w:t>
      </w:r>
      <w:r w:rsidR="00515ADA">
        <w:t>92</w:t>
      </w:r>
    </w:p>
    <w:p w14:paraId="4E19CCAB" w14:textId="77777777" w:rsidR="00005920" w:rsidRPr="00343F77" w:rsidRDefault="00005920" w:rsidP="00005920">
      <w:pPr>
        <w:pStyle w:val="LO-normal"/>
        <w:rPr>
          <w:u w:val="single"/>
        </w:rPr>
      </w:pPr>
    </w:p>
    <w:p w14:paraId="66B439C8" w14:textId="73C2D3C4" w:rsidR="00A4149C" w:rsidRPr="00343F77" w:rsidRDefault="00005920" w:rsidP="00E81276">
      <w:pPr>
        <w:pStyle w:val="LO-normal"/>
        <w:rPr>
          <w:u w:val="single"/>
        </w:rPr>
      </w:pPr>
      <w:r w:rsidRPr="00343F77">
        <w:rPr>
          <w:u w:val="single"/>
        </w:rPr>
        <w:t xml:space="preserve">Decision boundaries for </w:t>
      </w:r>
      <w:r w:rsidR="00F27250" w:rsidRPr="00343F77">
        <w:rPr>
          <w:u w:val="single"/>
        </w:rPr>
        <w:t>k = 1 for each data set</w:t>
      </w:r>
      <w:r w:rsidR="00084FD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CCA324F" wp14:editId="275FD00C">
                <wp:simplePos x="0" y="0"/>
                <wp:positionH relativeFrom="page">
                  <wp:align>left</wp:align>
                </wp:positionH>
                <wp:positionV relativeFrom="paragraph">
                  <wp:posOffset>233045</wp:posOffset>
                </wp:positionV>
                <wp:extent cx="7665720" cy="2174875"/>
                <wp:effectExtent l="0" t="0" r="0" b="0"/>
                <wp:wrapThrough wrapText="bothSides">
                  <wp:wrapPolygon edited="0">
                    <wp:start x="0" y="0"/>
                    <wp:lineTo x="0" y="21001"/>
                    <wp:lineTo x="6871" y="21379"/>
                    <wp:lineTo x="14547" y="21379"/>
                    <wp:lineTo x="21525" y="21379"/>
                    <wp:lineTo x="21525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720" cy="2174990"/>
                          <a:chOff x="0" y="112183"/>
                          <a:chExt cx="7407154" cy="180964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14617"/>
                            <a:ext cx="2632710" cy="1755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87600" y="112183"/>
                            <a:ext cx="2694305" cy="17962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2" r="5962"/>
                          <a:stretch/>
                        </pic:blipFill>
                        <pic:spPr bwMode="auto">
                          <a:xfrm>
                            <a:off x="5019554" y="114617"/>
                            <a:ext cx="2387600" cy="180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EF4DB" id="Group 28" o:spid="_x0000_s1026" style="position:absolute;margin-left:0;margin-top:18.35pt;width:603.6pt;height:171.25pt;z-index:251691008;mso-position-horizontal:left;mso-position-horizontal-relative:page;mso-width-relative:margin;mso-height-relative:margin" coordorigin=",1121" coordsize="74071,1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146;width:26327;height:17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">
                  <v:imagedata r:id="rId14" o:title=""/>
                </v:shape>
                <v:shape id="Picture 16" o:spid="_x0000_s1028" type="#_x0000_t75" style="position:absolute;left:23876;top:1121;width:26943;height:17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">
                  <v:imagedata r:id="rId15" o:title=""/>
                </v:shape>
                <v:shape id="Picture 17" o:spid="_x0000_s1029" type="#_x0000_t75" style="position:absolute;left:50195;top:1146;width:23876;height:18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">
                  <v:imagedata r:id="rId16" o:title="" cropleft="3907f" cropright="3907f"/>
                </v:shape>
                <w10:wrap type="through" anchorx="page"/>
              </v:group>
            </w:pict>
          </mc:Fallback>
        </mc:AlternateContent>
      </w:r>
    </w:p>
    <w:p w14:paraId="70F9C485" w14:textId="2672F375" w:rsidR="00154E6D" w:rsidRDefault="00154E6D" w:rsidP="00E81276">
      <w:pPr>
        <w:pStyle w:val="LO-normal"/>
      </w:pPr>
    </w:p>
    <w:p w14:paraId="4F899A28" w14:textId="26B46A46" w:rsidR="007612D9" w:rsidRDefault="007612D9" w:rsidP="00E81276">
      <w:pPr>
        <w:pStyle w:val="LO-normal"/>
      </w:pPr>
    </w:p>
    <w:p w14:paraId="1013666C" w14:textId="1012CD0A" w:rsidR="00A4149C" w:rsidRDefault="006C00CA" w:rsidP="00E81276">
      <w:pPr>
        <w:pStyle w:val="LO-normal"/>
      </w:pPr>
      <w:r>
        <w:tab/>
      </w:r>
      <w:r>
        <w:tab/>
      </w:r>
    </w:p>
    <w:p w14:paraId="4842B8BB" w14:textId="3A635BFE" w:rsidR="00A4149C" w:rsidRDefault="00A4149C" w:rsidP="00E81276">
      <w:pPr>
        <w:pStyle w:val="LO-normal"/>
      </w:pPr>
      <w:r>
        <w:tab/>
      </w:r>
      <w:r>
        <w:tab/>
      </w:r>
    </w:p>
    <w:p w14:paraId="4D200B46" w14:textId="7B94AB48" w:rsidR="00B31E92" w:rsidRDefault="00B31E92" w:rsidP="00E81276">
      <w:pPr>
        <w:pStyle w:val="LO-normal"/>
      </w:pPr>
    </w:p>
    <w:p w14:paraId="3175E119" w14:textId="77777777" w:rsidR="00E92855" w:rsidRPr="00721AA1" w:rsidRDefault="00E92855" w:rsidP="00E81276">
      <w:pPr>
        <w:pStyle w:val="LO-normal"/>
      </w:pPr>
    </w:p>
    <w:p w14:paraId="650294E3" w14:textId="57A0E497" w:rsidR="00E81276" w:rsidRPr="0070571B" w:rsidRDefault="0098589B" w:rsidP="006540CD">
      <w:pPr>
        <w:pStyle w:val="Heading3"/>
        <w:numPr>
          <w:ilvl w:val="1"/>
          <w:numId w:val="12"/>
        </w:numPr>
        <w:rPr>
          <w:color w:val="auto"/>
        </w:rPr>
      </w:pPr>
      <w:r>
        <w:rPr>
          <w:color w:val="auto"/>
        </w:rPr>
        <w:lastRenderedPageBreak/>
        <w:t xml:space="preserve">Effect of low or high values of k </w:t>
      </w:r>
    </w:p>
    <w:p w14:paraId="262E246E" w14:textId="77777777" w:rsidR="00E81276" w:rsidRPr="00E81276" w:rsidRDefault="00E81276" w:rsidP="00E81276">
      <w:pPr>
        <w:pStyle w:val="LO-normal"/>
      </w:pPr>
    </w:p>
    <w:p w14:paraId="3AA870F9" w14:textId="487D2CA2" w:rsidR="00314BF7" w:rsidRDefault="0080777A" w:rsidP="00E81276">
      <w:pPr>
        <w:pStyle w:val="LO-normal"/>
        <w:rPr>
          <w:u w:val="single"/>
        </w:rPr>
      </w:pPr>
      <w:r w:rsidRPr="0080777A">
        <w:rPr>
          <w:u w:val="single"/>
        </w:rPr>
        <w:t>Effect of low or high values of k</w:t>
      </w:r>
      <w:r>
        <w:rPr>
          <w:u w:val="single"/>
        </w:rPr>
        <w:t>, k = 1</w:t>
      </w:r>
    </w:p>
    <w:p w14:paraId="0E43DBCC" w14:textId="050D0688" w:rsidR="00806B64" w:rsidRPr="003E5ECC" w:rsidRDefault="00806B64" w:rsidP="00806B64">
      <w:pPr>
        <w:pStyle w:val="LO-normal"/>
        <w:numPr>
          <w:ilvl w:val="0"/>
          <w:numId w:val="15"/>
        </w:numPr>
      </w:pPr>
      <w:r w:rsidRPr="003E5ECC">
        <w:t xml:space="preserve">With low values of k, </w:t>
      </w:r>
      <w:r w:rsidR="00BA2843" w:rsidRPr="003E5ECC">
        <w:t xml:space="preserve">the model will not be able to generalize well. </w:t>
      </w:r>
      <w:r w:rsidR="003E5ECC" w:rsidRPr="003E5ECC">
        <w:t xml:space="preserve">As we are overfitting the model, </w:t>
      </w:r>
      <w:r w:rsidR="004A31C5">
        <w:t>the result has</w:t>
      </w:r>
      <w:r w:rsidR="003E5ECC" w:rsidRPr="003E5ECC">
        <w:t xml:space="preserve"> high train set accuracy but rather </w:t>
      </w:r>
      <w:proofErr w:type="gramStart"/>
      <w:r w:rsidR="003E5ECC" w:rsidRPr="003E5ECC">
        <w:t>low test</w:t>
      </w:r>
      <w:proofErr w:type="gramEnd"/>
      <w:r w:rsidR="003E5ECC" w:rsidRPr="003E5ECC">
        <w:t xml:space="preserve"> set accuracy.</w:t>
      </w:r>
    </w:p>
    <w:p w14:paraId="07932D0F" w14:textId="0735984B" w:rsidR="003E5ECC" w:rsidRDefault="003E5ECC" w:rsidP="00806B64">
      <w:pPr>
        <w:pStyle w:val="LO-normal"/>
        <w:numPr>
          <w:ilvl w:val="0"/>
          <w:numId w:val="15"/>
        </w:numPr>
      </w:pPr>
      <w:r w:rsidRPr="008E7533">
        <w:t xml:space="preserve">With high values of k, the model </w:t>
      </w:r>
      <w:r w:rsidR="008E7533" w:rsidRPr="008E7533">
        <w:t xml:space="preserve">becomes too generalized instead. As we are underfitting the model, resulting in both low train set accuracy and test set accuracy. </w:t>
      </w:r>
    </w:p>
    <w:p w14:paraId="37AAD753" w14:textId="76CF9C90" w:rsidR="00F97135" w:rsidRPr="008E7533" w:rsidRDefault="00F97135" w:rsidP="00806B64">
      <w:pPr>
        <w:pStyle w:val="LO-normal"/>
        <w:numPr>
          <w:ilvl w:val="0"/>
          <w:numId w:val="15"/>
        </w:numPr>
      </w:pPr>
      <w:r>
        <w:t xml:space="preserve">When k = 1, this means that </w:t>
      </w:r>
      <w:r w:rsidR="00637B85">
        <w:t>algorithm will</w:t>
      </w:r>
      <w:r w:rsidR="005A7482">
        <w:t xml:space="preserve"> </w:t>
      </w:r>
      <w:r w:rsidR="00B63628">
        <w:t>only pick the value closest to the data sample</w:t>
      </w:r>
      <w:r w:rsidR="00112631">
        <w:t xml:space="preserve">. </w:t>
      </w:r>
      <w:r w:rsidR="006311E1">
        <w:t xml:space="preserve">This </w:t>
      </w:r>
      <w:r w:rsidR="00CA2FDD">
        <w:t xml:space="preserve">will result in a very complex decision boundary that </w:t>
      </w:r>
      <w:r w:rsidR="00DF661C">
        <w:t xml:space="preserve">does not </w:t>
      </w:r>
      <w:r w:rsidR="00CA2FDD">
        <w:t xml:space="preserve">generalize well, hence </w:t>
      </w:r>
      <w:r w:rsidR="006311E1">
        <w:t>result</w:t>
      </w:r>
      <w:r w:rsidR="00CA2FDD">
        <w:t>ing</w:t>
      </w:r>
      <w:r w:rsidR="006311E1">
        <w:t xml:space="preserve"> in overfitting as well</w:t>
      </w:r>
      <w:r w:rsidR="00CA2FDD">
        <w:t>.</w:t>
      </w:r>
      <w:r w:rsidR="00112631">
        <w:t xml:space="preserve"> </w:t>
      </w:r>
    </w:p>
    <w:p w14:paraId="46B591C4" w14:textId="77777777" w:rsidR="00740319" w:rsidRDefault="00740319" w:rsidP="00E81276">
      <w:pPr>
        <w:pStyle w:val="LO-normal"/>
      </w:pPr>
    </w:p>
    <w:p w14:paraId="0EB67B0F" w14:textId="77777777" w:rsidR="00D12795" w:rsidRDefault="00D12795" w:rsidP="00E81276">
      <w:pPr>
        <w:pStyle w:val="LO-normal"/>
        <w:rPr>
          <w:noProof/>
        </w:rPr>
      </w:pPr>
    </w:p>
    <w:p w14:paraId="473DC4A6" w14:textId="297D349E" w:rsidR="00740319" w:rsidRDefault="00D12795" w:rsidP="00E81276">
      <w:pPr>
        <w:pStyle w:val="LO-normal"/>
        <w:rPr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856A24E" wp14:editId="68027A0C">
            <wp:simplePos x="0" y="0"/>
            <wp:positionH relativeFrom="page">
              <wp:posOffset>5135880</wp:posOffset>
            </wp:positionH>
            <wp:positionV relativeFrom="paragraph">
              <wp:posOffset>195580</wp:posOffset>
            </wp:positionV>
            <wp:extent cx="2598420" cy="1951990"/>
            <wp:effectExtent l="0" t="0" r="0" b="0"/>
            <wp:wrapThrough wrapText="bothSides">
              <wp:wrapPolygon edited="0">
                <wp:start x="0" y="0"/>
                <wp:lineTo x="0" y="21291"/>
                <wp:lineTo x="21378" y="21291"/>
                <wp:lineTo x="2137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" r="7483"/>
                    <a:stretch/>
                  </pic:blipFill>
                  <pic:spPr bwMode="auto">
                    <a:xfrm>
                      <a:off x="0" y="0"/>
                      <a:ext cx="2598420" cy="195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4D34351" wp14:editId="1469BA2B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2579370" cy="1958340"/>
            <wp:effectExtent l="0" t="0" r="0" b="3810"/>
            <wp:wrapThrough wrapText="bothSides">
              <wp:wrapPolygon edited="0">
                <wp:start x="0" y="0"/>
                <wp:lineTo x="0" y="21432"/>
                <wp:lineTo x="21377" y="21432"/>
                <wp:lineTo x="2137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" r="8186"/>
                    <a:stretch/>
                  </pic:blipFill>
                  <pic:spPr bwMode="auto">
                    <a:xfrm>
                      <a:off x="0" y="0"/>
                      <a:ext cx="257937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9D208BA" wp14:editId="0D2D8324">
            <wp:simplePos x="0" y="0"/>
            <wp:positionH relativeFrom="page">
              <wp:posOffset>76200</wp:posOffset>
            </wp:positionH>
            <wp:positionV relativeFrom="paragraph">
              <wp:posOffset>225425</wp:posOffset>
            </wp:positionV>
            <wp:extent cx="2583180" cy="1930400"/>
            <wp:effectExtent l="0" t="0" r="7620" b="0"/>
            <wp:wrapThrough wrapText="bothSides">
              <wp:wrapPolygon edited="0">
                <wp:start x="0" y="0"/>
                <wp:lineTo x="0" y="21316"/>
                <wp:lineTo x="21504" y="21316"/>
                <wp:lineTo x="2150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r="6613"/>
                    <a:stretch/>
                  </pic:blipFill>
                  <pic:spPr bwMode="auto">
                    <a:xfrm>
                      <a:off x="0" y="0"/>
                      <a:ext cx="258318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DFA" w:rsidRPr="009B1DFA">
        <w:rPr>
          <w:u w:val="single"/>
        </w:rPr>
        <w:t xml:space="preserve">Plot the decision boundaries for k </w:t>
      </w:r>
      <w:r w:rsidR="009B1DFA" w:rsidRPr="009B1DFA">
        <w:rPr>
          <w:rFonts w:ascii="Cambria Math" w:hAnsi="Cambria Math" w:cs="Cambria Math"/>
          <w:u w:val="single"/>
        </w:rPr>
        <w:t>∈</w:t>
      </w:r>
      <w:r w:rsidR="009B1DFA" w:rsidRPr="009B1DFA">
        <w:rPr>
          <w:u w:val="single"/>
        </w:rPr>
        <w:t xml:space="preserve"> {1, 20, 100} for the noisy variant of dataset 2.</w:t>
      </w:r>
    </w:p>
    <w:p w14:paraId="7C1295B3" w14:textId="62CB3765" w:rsidR="00B57C85" w:rsidRPr="00D12795" w:rsidRDefault="00040886" w:rsidP="00D12795">
      <w:pPr>
        <w:pStyle w:val="LO-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49"/>
        </w:tabs>
        <w:ind w:firstLine="720"/>
      </w:pPr>
      <w:r>
        <w:tab/>
      </w:r>
      <w:r>
        <w:tab/>
      </w:r>
      <w:r>
        <w:tab/>
      </w:r>
    </w:p>
    <w:p w14:paraId="08D804F1" w14:textId="6E8EEC77" w:rsidR="00740319" w:rsidRPr="00B42572" w:rsidRDefault="009B1DFA" w:rsidP="00670EA7">
      <w:pPr>
        <w:pStyle w:val="LO-normal"/>
        <w:rPr>
          <w:u w:val="single"/>
        </w:rPr>
      </w:pPr>
      <w:r w:rsidRPr="00B42572">
        <w:rPr>
          <w:u w:val="single"/>
        </w:rPr>
        <w:t xml:space="preserve">Best value for k using 5-fold cross-validation using a grid search for k </w:t>
      </w:r>
      <w:r w:rsidR="00B42572" w:rsidRPr="00B42572">
        <w:rPr>
          <w:u w:val="single"/>
        </w:rPr>
        <w:t>= [1,100]</w:t>
      </w:r>
    </w:p>
    <w:p w14:paraId="2A3D8D83" w14:textId="04E2D30E" w:rsidR="00740319" w:rsidRDefault="00C41BCB" w:rsidP="00D930EC">
      <w:pPr>
        <w:pStyle w:val="LO-normal"/>
        <w:numPr>
          <w:ilvl w:val="0"/>
          <w:numId w:val="15"/>
        </w:numPr>
      </w:pPr>
      <w:r>
        <w:t>k</w:t>
      </w:r>
      <w:r w:rsidR="00D930EC">
        <w:t xml:space="preserve"> = </w:t>
      </w:r>
      <w:r>
        <w:t>5</w:t>
      </w:r>
    </w:p>
    <w:p w14:paraId="246D230F" w14:textId="77777777" w:rsidR="00740319" w:rsidRDefault="00740319" w:rsidP="00740319">
      <w:pPr>
        <w:pStyle w:val="LO-normal"/>
        <w:ind w:left="720"/>
      </w:pPr>
    </w:p>
    <w:p w14:paraId="76307FCB" w14:textId="4FF311FC" w:rsidR="00740319" w:rsidRPr="00FC1535" w:rsidRDefault="00FC1535" w:rsidP="00CA3558">
      <w:pPr>
        <w:pStyle w:val="LO-normal"/>
        <w:rPr>
          <w:u w:val="single"/>
        </w:rPr>
      </w:pPr>
      <w:r w:rsidRPr="00FC1535">
        <w:rPr>
          <w:u w:val="single"/>
        </w:rPr>
        <w:t>Plot the training and validation accuracy for varying values of k</w:t>
      </w:r>
      <w:r w:rsidR="00DF245F">
        <w:rPr>
          <w:u w:val="single"/>
        </w:rPr>
        <w:t xml:space="preserve"> for </w:t>
      </w:r>
      <w:r w:rsidR="009C3897">
        <w:rPr>
          <w:u w:val="single"/>
        </w:rPr>
        <w:t>noisy variant of data set 2</w:t>
      </w:r>
    </w:p>
    <w:p w14:paraId="337B888D" w14:textId="74A44CF4" w:rsidR="00314BF7" w:rsidRDefault="00D930EC" w:rsidP="00E81276">
      <w:pPr>
        <w:pStyle w:val="LO-normal"/>
      </w:pPr>
      <w:r w:rsidRPr="00D930EC">
        <w:rPr>
          <w:noProof/>
        </w:rPr>
        <w:drawing>
          <wp:inline distT="0" distB="0" distL="0" distR="0" wp14:anchorId="5E2932C3" wp14:editId="459CDCD1">
            <wp:extent cx="2781300" cy="1785757"/>
            <wp:effectExtent l="0" t="0" r="0" b="5080"/>
            <wp:docPr id="21" name="Picture 21" descr="A picture containing line, plot, diagram,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line, plot, diagram, slop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4393" cy="17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54BA" w14:textId="77777777" w:rsidR="002B6865" w:rsidRDefault="002B6865" w:rsidP="002B6865">
      <w:pPr>
        <w:pStyle w:val="LO-normal"/>
      </w:pPr>
    </w:p>
    <w:p w14:paraId="792B7225" w14:textId="73E0881F" w:rsidR="00A00C4F" w:rsidRPr="002B6865" w:rsidRDefault="002B6865" w:rsidP="00E81276">
      <w:pPr>
        <w:pStyle w:val="LO-normal"/>
        <w:rPr>
          <w:u w:val="single"/>
        </w:rPr>
      </w:pPr>
      <w:r w:rsidRPr="002B6865">
        <w:rPr>
          <w:u w:val="single"/>
        </w:rPr>
        <w:t>Perf</w:t>
      </w:r>
      <w:r w:rsidRPr="00FC1535">
        <w:rPr>
          <w:u w:val="single"/>
        </w:rPr>
        <w:t>ormance of the classifier with chosen value of k on the test set</w:t>
      </w:r>
    </w:p>
    <w:p w14:paraId="1633712B" w14:textId="564536AD" w:rsidR="002B6865" w:rsidRPr="002B6865" w:rsidRDefault="002B6865" w:rsidP="008D473F">
      <w:pPr>
        <w:pStyle w:val="ListParagraph"/>
        <w:numPr>
          <w:ilvl w:val="0"/>
          <w:numId w:val="15"/>
        </w:numPr>
        <w:rPr>
          <w:lang w:bidi="ar-SA"/>
        </w:rPr>
      </w:pPr>
      <w:r w:rsidRPr="002B6865">
        <w:rPr>
          <w:lang w:bidi="ar-SA"/>
        </w:rPr>
        <w:t>Test Score for k = 5: 0.80093</w:t>
      </w:r>
    </w:p>
    <w:p w14:paraId="72A890B1" w14:textId="77777777" w:rsidR="00A00C4F" w:rsidRDefault="00A00C4F" w:rsidP="00E81276">
      <w:pPr>
        <w:pStyle w:val="LO-normal"/>
      </w:pPr>
    </w:p>
    <w:p w14:paraId="21DE7ADE" w14:textId="77777777" w:rsidR="006540CD" w:rsidRDefault="007D3959" w:rsidP="006540CD">
      <w:pPr>
        <w:pStyle w:val="Heading3"/>
        <w:numPr>
          <w:ilvl w:val="0"/>
          <w:numId w:val="12"/>
        </w:numPr>
        <w:rPr>
          <w:color w:val="auto"/>
          <w:sz w:val="32"/>
          <w:szCs w:val="32"/>
        </w:rPr>
      </w:pPr>
      <w:r w:rsidRPr="006540CD">
        <w:rPr>
          <w:color w:val="auto"/>
          <w:sz w:val="32"/>
          <w:szCs w:val="32"/>
        </w:rPr>
        <w:lastRenderedPageBreak/>
        <w:t>Support Vector Machines</w:t>
      </w:r>
      <w:r w:rsidR="00B96A19" w:rsidRPr="006540CD">
        <w:rPr>
          <w:color w:val="auto"/>
          <w:sz w:val="32"/>
          <w:szCs w:val="32"/>
        </w:rPr>
        <w:t xml:space="preserve"> </w:t>
      </w:r>
    </w:p>
    <w:p w14:paraId="3DFDFE8A" w14:textId="1812BCB7" w:rsidR="007D3959" w:rsidRPr="006540CD" w:rsidRDefault="00D171CA" w:rsidP="006540CD">
      <w:pPr>
        <w:pStyle w:val="Heading3"/>
        <w:numPr>
          <w:ilvl w:val="1"/>
          <w:numId w:val="19"/>
        </w:numPr>
        <w:rPr>
          <w:color w:val="auto"/>
          <w:sz w:val="32"/>
          <w:szCs w:val="32"/>
        </w:rPr>
      </w:pPr>
      <w:r w:rsidRPr="006540CD">
        <w:rPr>
          <w:color w:val="auto"/>
        </w:rPr>
        <w:t>Derivation of gradients for w and b</w:t>
      </w:r>
      <w:r w:rsidR="007D3959" w:rsidRPr="006540CD">
        <w:rPr>
          <w:color w:val="auto"/>
        </w:rPr>
        <w:t xml:space="preserve"> </w:t>
      </w:r>
    </w:p>
    <w:p w14:paraId="2229258F" w14:textId="284CDFEF" w:rsidR="003A5DC8" w:rsidRPr="00631884" w:rsidRDefault="003A5DC8" w:rsidP="00314BF7">
      <w:pPr>
        <w:pStyle w:val="LO-normal"/>
        <w:rPr>
          <w:rFonts w:eastAsia="Arial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w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b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  <w:iCs/>
            </w:rPr>
            <m:t>max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-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  <w:iCs/>
            </w:rPr>
            <m:t>max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-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9C528C3" w14:textId="77B5792E" w:rsidR="00631884" w:rsidRDefault="00AC37E2" w:rsidP="00991815">
      <w:pPr>
        <w:pStyle w:val="LO-normal"/>
        <w:tabs>
          <w:tab w:val="left" w:pos="4120"/>
        </w:tabs>
        <w:rPr>
          <w:noProof/>
        </w:rPr>
      </w:pPr>
      <w:r w:rsidRPr="00AC37E2">
        <w:rPr>
          <w:noProof/>
        </w:rPr>
        <w:t xml:space="preserve"> </w:t>
      </w:r>
      <w:r w:rsidR="003A5DC8">
        <w:rPr>
          <w:noProof/>
        </w:rPr>
        <w:tab/>
      </w:r>
      <w:r w:rsidR="003A5DC8">
        <w:rPr>
          <w:noProof/>
        </w:rPr>
        <w:br/>
      </w: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∂</m:t>
              </m:r>
              <m:r>
                <w:rPr>
                  <w:rFonts w:ascii="Cambria Math" w:hAnsi="Cambria Math"/>
                  <w:noProof/>
                </w:rPr>
                <m:t>J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∂</m:t>
              </m:r>
              <m:r>
                <w:rPr>
                  <w:rFonts w:ascii="Cambria Math" w:hAnsi="Cambria Math"/>
                  <w:noProof/>
                </w:rPr>
                <m:t>b</m:t>
              </m:r>
              <m:ctrlPr>
                <w:rPr>
                  <w:rFonts w:ascii="Cambria Math" w:hAnsi="Cambria Math"/>
                  <w:i/>
                  <w:noProof/>
                </w:rPr>
              </m:ctrlPr>
            </m:den>
          </m:f>
          <m:r>
            <m:rPr>
              <m:aln/>
            </m:rPr>
            <w:rPr>
              <w:rFonts w:ascii="Cambria Math" w:hAnsi="Cambria Math"/>
              <w:noProof/>
            </w:rPr>
            <m:t>=0-C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i=1</m:t>
              </m:r>
              <m:ctrlPr>
                <w:rPr>
                  <w:rFonts w:ascii="Cambria Math" w:hAnsi="Cambria Math"/>
                  <w:i/>
                  <w:noProof/>
                </w:rPr>
              </m:ctrlPr>
            </m:sub>
            <m:sup/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∂</m:t>
                  </m:r>
                  <m:r>
                    <w:rPr>
                      <w:rFonts w:ascii="Cambria Math" w:hAnsi="Cambria Math"/>
                      <w:noProof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∂</m:t>
                  </m:r>
                  <m:r>
                    <w:rPr>
                      <w:rFonts w:ascii="Cambria Math" w:hAnsi="Cambria Math"/>
                      <w:noProof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=-</m:t>
          </m:r>
          <m:r>
            <m:rPr>
              <m:sty m:val="p"/>
            </m:rPr>
            <w:rPr>
              <w:rFonts w:ascii="Cambria Math" w:hAnsi="Cambria Math"/>
              <w:noProof/>
            </w:rPr>
            <m:t>C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i=1</m:t>
              </m:r>
              <m:ctrlPr>
                <w:rPr>
                  <w:rFonts w:ascii="Cambria Math" w:hAnsi="Cambria Math"/>
                  <w:i/>
                  <w:noProof/>
                </w:rPr>
              </m:ctrlPr>
            </m:sub>
            <m:sup/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∂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∂b</m:t>
                  </m:r>
                </m:den>
              </m:f>
            </m:e>
          </m:nary>
          <m:r>
            <w:rPr>
              <w:rFonts w:ascii="Cambria Math" w:hAnsi="Cambria Math"/>
              <w:noProof/>
            </w:rPr>
            <m:t xml:space="preserve">,   </m:t>
          </m:r>
          <m:r>
            <m:rPr>
              <m:nor/>
            </m:rPr>
            <w:rPr>
              <w:rFonts w:ascii="Cambria Math" w:hAnsi="Cambria Math"/>
              <w:noProof/>
            </w:rPr>
            <m:t>where 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∂b</m:t>
              </m:r>
            </m:den>
          </m:f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, &amp;         if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≥</m:t>
                  </m:r>
                  <m:r>
                    <w:rPr>
                      <w:rFonts w:ascii="Cambria Math" w:hAnsi="Cambria Math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&amp;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 </m:t>
                  </m:r>
                  <m:r>
                    <w:rPr>
                      <w:rFonts w:ascii="Cambria Math" w:hAnsi="Cambria Math"/>
                      <w:noProof/>
                    </w:rPr>
                    <m:t>else</m:t>
                  </m:r>
                </m:e>
              </m:eqArr>
            </m:e>
          </m:d>
          <m:r>
            <m:rPr>
              <m:sty m:val="p"/>
            </m:rPr>
            <w:rPr>
              <w:noProof/>
            </w:rPr>
            <w:br/>
          </m:r>
        </m:oMath>
      </m:oMathPara>
    </w:p>
    <w:p w14:paraId="4025AF35" w14:textId="02A4DEDF" w:rsidR="00EE3ABD" w:rsidRDefault="00000000" w:rsidP="007138BB">
      <w:pPr>
        <w:pStyle w:val="LO-normal"/>
        <w:tabs>
          <w:tab w:val="left" w:pos="4120"/>
        </w:tabs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∂J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∂w</m:t>
              </m:r>
              <m:ctrlPr>
                <w:rPr>
                  <w:rFonts w:ascii="Cambria Math" w:hAnsi="Cambria Math"/>
                  <w:i/>
                  <w:noProof/>
                </w:rPr>
              </m:ctrlPr>
            </m:den>
          </m:f>
          <m:r>
            <w:rPr>
              <w:rFonts w:ascii="Cambria Math" w:hAnsi="Cambria Math"/>
              <w:noProof/>
            </w:rPr>
            <m:t>=w-C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i=1</m:t>
              </m:r>
              <m:ctrlPr>
                <w:rPr>
                  <w:rFonts w:ascii="Cambria Math" w:hAnsi="Cambria Math"/>
                  <w:i/>
                  <w:noProof/>
                </w:rPr>
              </m:ctrlPr>
            </m:sub>
            <m:sup/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∂f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</w:rPr>
                    <m:t>∂w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en>
              </m:f>
            </m:e>
          </m:nary>
          <m:r>
            <w:rPr>
              <w:rFonts w:ascii="Cambria Math" w:hAnsi="Cambria Math"/>
              <w:noProof/>
            </w:rPr>
            <m:t xml:space="preserve">,    </m:t>
          </m:r>
          <m:r>
            <m:rPr>
              <m:nor/>
            </m:rPr>
            <w:rPr>
              <w:rFonts w:ascii="Cambria Math" w:hAnsi="Cambria Math"/>
              <w:noProof/>
            </w:rPr>
            <m:t xml:space="preserve">where 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∂f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∂w</m:t>
              </m:r>
              <m:ctrlPr>
                <w:rPr>
                  <w:rFonts w:ascii="Cambria Math" w:hAnsi="Cambria Math"/>
                  <w:i/>
                  <w:noProof/>
                </w:rPr>
              </m:ctrlPr>
            </m:den>
          </m:f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 xml:space="preserve">, &amp;         if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≥</m:t>
                  </m:r>
                  <m:r>
                    <w:rPr>
                      <w:rFonts w:ascii="Cambria Math" w:hAnsi="Cambria Math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&amp;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 </m:t>
                  </m:r>
                  <m:r>
                    <w:rPr>
                      <w:rFonts w:ascii="Cambria Math" w:hAnsi="Cambria Math"/>
                      <w:noProof/>
                    </w:rPr>
                    <m:t>else</m:t>
                  </m:r>
                </m:e>
              </m:eqArr>
            </m:e>
          </m:d>
        </m:oMath>
      </m:oMathPara>
    </w:p>
    <w:p w14:paraId="5430DDB5" w14:textId="572DFA01" w:rsidR="00D171CA" w:rsidRDefault="00D171CA" w:rsidP="006540CD">
      <w:pPr>
        <w:pStyle w:val="Heading3"/>
        <w:numPr>
          <w:ilvl w:val="1"/>
          <w:numId w:val="19"/>
        </w:numPr>
        <w:rPr>
          <w:color w:val="auto"/>
        </w:rPr>
      </w:pPr>
      <w:r>
        <w:rPr>
          <w:color w:val="auto"/>
        </w:rPr>
        <w:t>De</w:t>
      </w:r>
      <w:r w:rsidR="00487D97">
        <w:rPr>
          <w:color w:val="auto"/>
        </w:rPr>
        <w:t xml:space="preserve">cision boundary after training classifier until convergence </w:t>
      </w:r>
    </w:p>
    <w:p w14:paraId="0A61CA18" w14:textId="77777777" w:rsidR="00700604" w:rsidRPr="002460C0" w:rsidRDefault="00700604" w:rsidP="00700604">
      <w:pPr>
        <w:shd w:val="clear" w:color="auto" w:fill="FFFFFF"/>
        <w:suppressAutoHyphens w:val="0"/>
        <w:spacing w:line="285" w:lineRule="atLeast"/>
        <w:ind w:firstLine="624"/>
        <w:rPr>
          <w:rFonts w:eastAsia="Times New Roman"/>
          <w:color w:val="001080"/>
          <w:lang w:bidi="ar-SA"/>
        </w:rPr>
      </w:pPr>
    </w:p>
    <w:p w14:paraId="58C1D1B7" w14:textId="7BA52AA4" w:rsidR="00700604" w:rsidRDefault="00700604" w:rsidP="00700604">
      <w:pPr>
        <w:shd w:val="clear" w:color="auto" w:fill="FFFFFF"/>
        <w:suppressAutoHyphens w:val="0"/>
        <w:spacing w:line="285" w:lineRule="atLeast"/>
        <w:ind w:firstLine="624"/>
        <w:rPr>
          <w:rFonts w:eastAsia="Times New Roman"/>
          <w:color w:val="3B3B3B"/>
          <w:lang w:bidi="ar-SA"/>
        </w:rPr>
      </w:pPr>
      <w:r w:rsidRPr="002460C0">
        <w:rPr>
          <w:rFonts w:eastAsia="Times New Roman"/>
          <w:color w:val="001080"/>
          <w:lang w:bidi="ar-SA"/>
        </w:rPr>
        <w:t>parameters</w:t>
      </w:r>
      <w:r w:rsidRPr="002460C0">
        <w:rPr>
          <w:rFonts w:eastAsia="Times New Roman"/>
          <w:color w:val="3B3B3B"/>
          <w:lang w:bidi="ar-SA"/>
        </w:rPr>
        <w:t>: {</w:t>
      </w:r>
      <w:r w:rsidRPr="002460C0">
        <w:rPr>
          <w:rFonts w:eastAsia="Times New Roman"/>
          <w:color w:val="A31515"/>
          <w:lang w:bidi="ar-SA"/>
        </w:rPr>
        <w:t>'C'</w:t>
      </w:r>
      <w:r w:rsidRPr="002460C0">
        <w:rPr>
          <w:rFonts w:eastAsia="Times New Roman"/>
          <w:color w:val="3B3B3B"/>
          <w:lang w:bidi="ar-SA"/>
        </w:rPr>
        <w:t xml:space="preserve">: </w:t>
      </w:r>
      <w:r w:rsidRPr="002460C0">
        <w:rPr>
          <w:rFonts w:eastAsia="Times New Roman"/>
          <w:color w:val="098658"/>
          <w:lang w:bidi="ar-SA"/>
        </w:rPr>
        <w:t>0.5</w:t>
      </w:r>
      <w:r w:rsidRPr="002460C0">
        <w:rPr>
          <w:rFonts w:eastAsia="Times New Roman"/>
          <w:color w:val="3B3B3B"/>
          <w:lang w:bidi="ar-SA"/>
        </w:rPr>
        <w:t xml:space="preserve">, </w:t>
      </w:r>
      <w:r w:rsidRPr="002460C0">
        <w:rPr>
          <w:rFonts w:eastAsia="Times New Roman"/>
          <w:color w:val="A31515"/>
          <w:lang w:bidi="ar-SA"/>
        </w:rPr>
        <w:t>'eta'</w:t>
      </w:r>
      <w:r w:rsidRPr="002460C0">
        <w:rPr>
          <w:rFonts w:eastAsia="Times New Roman"/>
          <w:color w:val="3B3B3B"/>
          <w:lang w:bidi="ar-SA"/>
        </w:rPr>
        <w:t xml:space="preserve">: </w:t>
      </w:r>
      <w:r w:rsidRPr="002460C0">
        <w:rPr>
          <w:rFonts w:eastAsia="Times New Roman"/>
          <w:color w:val="098658"/>
          <w:lang w:bidi="ar-SA"/>
        </w:rPr>
        <w:t>0.001</w:t>
      </w:r>
      <w:r w:rsidRPr="002460C0">
        <w:rPr>
          <w:rFonts w:eastAsia="Times New Roman"/>
          <w:color w:val="3B3B3B"/>
          <w:lang w:bidi="ar-SA"/>
        </w:rPr>
        <w:t xml:space="preserve">, </w:t>
      </w:r>
      <w:r w:rsidRPr="002460C0">
        <w:rPr>
          <w:rFonts w:eastAsia="Times New Roman"/>
          <w:color w:val="A31515"/>
          <w:lang w:bidi="ar-SA"/>
        </w:rPr>
        <w:t>'</w:t>
      </w:r>
      <w:proofErr w:type="spellStart"/>
      <w:r w:rsidRPr="002460C0">
        <w:rPr>
          <w:rFonts w:eastAsia="Times New Roman"/>
          <w:color w:val="A31515"/>
          <w:lang w:bidi="ar-SA"/>
        </w:rPr>
        <w:t>max_iter</w:t>
      </w:r>
      <w:proofErr w:type="spellEnd"/>
      <w:r w:rsidRPr="002460C0">
        <w:rPr>
          <w:rFonts w:eastAsia="Times New Roman"/>
          <w:color w:val="A31515"/>
          <w:lang w:bidi="ar-SA"/>
        </w:rPr>
        <w:t>'</w:t>
      </w:r>
      <w:r w:rsidRPr="002460C0">
        <w:rPr>
          <w:rFonts w:eastAsia="Times New Roman"/>
          <w:color w:val="3B3B3B"/>
          <w:lang w:bidi="ar-SA"/>
        </w:rPr>
        <w:t xml:space="preserve">: </w:t>
      </w:r>
      <w:r w:rsidRPr="002460C0">
        <w:rPr>
          <w:rFonts w:eastAsia="Times New Roman"/>
          <w:color w:val="098658"/>
          <w:lang w:bidi="ar-SA"/>
        </w:rPr>
        <w:t>2000</w:t>
      </w:r>
      <w:r w:rsidRPr="002460C0">
        <w:rPr>
          <w:rFonts w:eastAsia="Times New Roman"/>
          <w:color w:val="3B3B3B"/>
          <w:lang w:bidi="ar-SA"/>
        </w:rPr>
        <w:t>}</w:t>
      </w:r>
    </w:p>
    <w:p w14:paraId="51C43307" w14:textId="77777777" w:rsidR="002460C0" w:rsidRPr="002460C0" w:rsidRDefault="002460C0" w:rsidP="00700604">
      <w:pPr>
        <w:shd w:val="clear" w:color="auto" w:fill="FFFFFF"/>
        <w:suppressAutoHyphens w:val="0"/>
        <w:spacing w:line="285" w:lineRule="atLeast"/>
        <w:ind w:firstLine="624"/>
        <w:rPr>
          <w:rFonts w:eastAsia="Times New Roman"/>
          <w:color w:val="3B3B3B"/>
          <w:lang w:bidi="ar-SA"/>
        </w:rPr>
      </w:pPr>
    </w:p>
    <w:p w14:paraId="26CCBD80" w14:textId="02062AF5" w:rsidR="00A0030E" w:rsidRDefault="008B780B" w:rsidP="00314BF7">
      <w:pPr>
        <w:pStyle w:val="LO-normal"/>
      </w:pPr>
      <w:r w:rsidRPr="008B780B">
        <w:rPr>
          <w:noProof/>
        </w:rPr>
        <w:drawing>
          <wp:inline distT="0" distB="0" distL="0" distR="0" wp14:anchorId="727A675F" wp14:editId="5AA469B5">
            <wp:extent cx="2725082" cy="1849062"/>
            <wp:effectExtent l="0" t="0" r="0" b="0"/>
            <wp:docPr id="3" name="Picture 3" descr="A picture containing text, lin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line, diagram, screenshot&#10;&#10;Description automatically generated"/>
                    <pic:cNvPicPr/>
                  </pic:nvPicPr>
                  <pic:blipFill rotWithShape="1">
                    <a:blip r:embed="rId21"/>
                    <a:srcRect t="5588" b="3941"/>
                    <a:stretch/>
                  </pic:blipFill>
                  <pic:spPr bwMode="auto">
                    <a:xfrm>
                      <a:off x="0" y="0"/>
                      <a:ext cx="2731390" cy="185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780B">
        <w:rPr>
          <w:noProof/>
        </w:rPr>
        <w:drawing>
          <wp:inline distT="0" distB="0" distL="0" distR="0" wp14:anchorId="41AAAB81" wp14:editId="4792AD1E">
            <wp:extent cx="2593101" cy="1828657"/>
            <wp:effectExtent l="0" t="0" r="0" b="635"/>
            <wp:docPr id="4" name="Picture 4" descr="A picture containing screenshot, diagram, text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creenshot, diagram, text, colorfulness&#10;&#10;Description automatically generated"/>
                    <pic:cNvPicPr/>
                  </pic:nvPicPr>
                  <pic:blipFill rotWithShape="1">
                    <a:blip r:embed="rId22"/>
                    <a:srcRect l="4147" t="10056" r="3731" b="3322"/>
                    <a:stretch/>
                  </pic:blipFill>
                  <pic:spPr bwMode="auto">
                    <a:xfrm>
                      <a:off x="0" y="0"/>
                      <a:ext cx="2621139" cy="184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3ED4C" w14:textId="77777777" w:rsidR="00007D8C" w:rsidRDefault="00007D8C" w:rsidP="00314BF7">
      <w:pPr>
        <w:pStyle w:val="LO-normal"/>
      </w:pPr>
    </w:p>
    <w:p w14:paraId="11227B55" w14:textId="45668001" w:rsidR="00F00C05" w:rsidRPr="00A7099C" w:rsidRDefault="00626273" w:rsidP="00314BF7">
      <w:pPr>
        <w:pStyle w:val="LO-normal"/>
        <w:rPr>
          <w:u w:val="single"/>
        </w:rPr>
      </w:pPr>
      <w:r w:rsidRPr="00626273">
        <w:rPr>
          <w:u w:val="single"/>
        </w:rPr>
        <w:t xml:space="preserve">How do you know that the classifier converged on a solution, </w:t>
      </w:r>
      <w:r w:rsidR="009C3897" w:rsidRPr="00626273">
        <w:rPr>
          <w:u w:val="single"/>
        </w:rPr>
        <w:t>i.e.,</w:t>
      </w:r>
      <w:r w:rsidRPr="00626273">
        <w:rPr>
          <w:u w:val="single"/>
        </w:rPr>
        <w:t xml:space="preserve"> the loss will not improve anymore?</w:t>
      </w:r>
      <w:r w:rsidR="00A7099C">
        <w:rPr>
          <w:u w:val="single"/>
        </w:rPr>
        <w:t xml:space="preserve"> </w:t>
      </w:r>
      <w:r w:rsidR="00A7099C" w:rsidRPr="00A7099C">
        <w:rPr>
          <w:u w:val="single"/>
        </w:rPr>
        <w:t>(Try to describe your findings in terms of equation 1)</w:t>
      </w:r>
    </w:p>
    <w:p w14:paraId="46513DB3" w14:textId="2BF706C8" w:rsidR="00626273" w:rsidRPr="008D473F" w:rsidRDefault="008D473F" w:rsidP="00D87C8E">
      <w:pPr>
        <w:pStyle w:val="ListParagraph"/>
        <w:numPr>
          <w:ilvl w:val="0"/>
          <w:numId w:val="15"/>
        </w:numPr>
      </w:pPr>
      <w:r w:rsidRPr="008D473F">
        <w:t>From the convergence graph</w:t>
      </w:r>
      <w:r>
        <w:t xml:space="preserve">, if it reaches plateau. Thus, in terms of equation 1, we should differentiate the equation and equate it to 0 while the rate of change is negative. </w:t>
      </w:r>
    </w:p>
    <w:p w14:paraId="519CACE0" w14:textId="77777777" w:rsidR="00740319" w:rsidRDefault="00740319" w:rsidP="00740319">
      <w:pPr>
        <w:pStyle w:val="LO-normal"/>
      </w:pPr>
    </w:p>
    <w:p w14:paraId="243BA8E9" w14:textId="77777777" w:rsidR="00A7099C" w:rsidRPr="00A7099C" w:rsidRDefault="00A7099C" w:rsidP="00A7099C">
      <w:pPr>
        <w:pStyle w:val="LO-normal"/>
        <w:rPr>
          <w:u w:val="single"/>
        </w:rPr>
      </w:pPr>
      <w:r w:rsidRPr="00A7099C">
        <w:rPr>
          <w:u w:val="single"/>
        </w:rPr>
        <w:t>Does the decision boundary change when you vary C? Do you have to adapt the learning rate?</w:t>
      </w:r>
      <w:r>
        <w:rPr>
          <w:u w:val="single"/>
        </w:rPr>
        <w:t xml:space="preserve"> </w:t>
      </w:r>
      <w:r w:rsidRPr="00A7099C">
        <w:rPr>
          <w:u w:val="single"/>
        </w:rPr>
        <w:t>(Try to describe your findings in terms of equation 1)</w:t>
      </w:r>
    </w:p>
    <w:p w14:paraId="09F6ECBE" w14:textId="1FCBB93B" w:rsidR="00740319" w:rsidRPr="00A7099C" w:rsidRDefault="00740319" w:rsidP="00740319">
      <w:pPr>
        <w:pStyle w:val="LO-normal"/>
        <w:rPr>
          <w:u w:val="single"/>
        </w:rPr>
      </w:pPr>
    </w:p>
    <w:p w14:paraId="4A61B508" w14:textId="35B07A4E" w:rsidR="00740319" w:rsidRPr="009233C2" w:rsidRDefault="009233C2" w:rsidP="00D87C8E">
      <w:pPr>
        <w:pStyle w:val="LO-normal"/>
        <w:numPr>
          <w:ilvl w:val="0"/>
          <w:numId w:val="15"/>
        </w:numPr>
        <w:rPr>
          <w:lang w:val="en-SG"/>
        </w:rPr>
      </w:pPr>
      <w:r>
        <w:t xml:space="preserve">The decision boundary changes when C is varied which leads to the learning rate being adapted. If C increases, values of w need to decrease. Thus, to </w:t>
      </w:r>
      <w:r w:rsidRPr="009233C2">
        <w:rPr>
          <w:lang w:val="en-GB"/>
        </w:rPr>
        <w:t>minimise</w:t>
      </w:r>
      <w:r>
        <w:t xml:space="preserve"> the cost function, the learning rate has to increase so that values of w can decrease at a faster rate within the same number of iterations.</w:t>
      </w:r>
    </w:p>
    <w:p w14:paraId="5975D8A9" w14:textId="6798E298" w:rsidR="00A7099C" w:rsidRDefault="00A7099C" w:rsidP="006540CD">
      <w:pPr>
        <w:pStyle w:val="Heading3"/>
        <w:numPr>
          <w:ilvl w:val="1"/>
          <w:numId w:val="19"/>
        </w:numPr>
        <w:rPr>
          <w:color w:val="auto"/>
        </w:rPr>
      </w:pPr>
      <w:r>
        <w:rPr>
          <w:color w:val="auto"/>
        </w:rPr>
        <w:lastRenderedPageBreak/>
        <w:t xml:space="preserve">Results for </w:t>
      </w:r>
      <w:r w:rsidR="009A7714">
        <w:rPr>
          <w:color w:val="auto"/>
        </w:rPr>
        <w:t xml:space="preserve">grid search </w:t>
      </w:r>
      <w:r w:rsidR="009A7714">
        <w:t xml:space="preserve">over </w:t>
      </w:r>
      <w:r w:rsidR="009A7714" w:rsidRPr="0093348A">
        <w:rPr>
          <w:color w:val="auto"/>
        </w:rPr>
        <w:t>C (and γ) for all datasets for linear and Gaussian kernel</w:t>
      </w:r>
      <w:r w:rsidRPr="0093348A">
        <w:rPr>
          <w:color w:val="auto"/>
        </w:rPr>
        <w:t xml:space="preserve"> </w:t>
      </w:r>
    </w:p>
    <w:p w14:paraId="13F102DD" w14:textId="22BC93B9" w:rsidR="00CB6195" w:rsidRDefault="0093348A" w:rsidP="00CB6195">
      <w:pPr>
        <w:pStyle w:val="LO-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F08ADA" wp14:editId="313B7206">
                <wp:simplePos x="0" y="0"/>
                <wp:positionH relativeFrom="column">
                  <wp:posOffset>2976880</wp:posOffset>
                </wp:positionH>
                <wp:positionV relativeFrom="paragraph">
                  <wp:posOffset>302260</wp:posOffset>
                </wp:positionV>
                <wp:extent cx="3449320" cy="1808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20" cy="180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31A3B" w14:textId="77777777" w:rsidR="0093348A" w:rsidRPr="00861221" w:rsidRDefault="0093348A" w:rsidP="0093348A">
                            <w:pPr>
                              <w:shd w:val="clear" w:color="auto" w:fill="FFFFFF"/>
                              <w:suppressAutoHyphens w:val="0"/>
                              <w:spacing w:line="285" w:lineRule="atLeast"/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</w:pP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Mean Cross-Validated test Score: </w:t>
                            </w:r>
                            <w:r w:rsidRPr="00861221">
                              <w:rPr>
                                <w:rFonts w:eastAsia="Times New Roman"/>
                                <w:color w:val="098658"/>
                                <w:lang w:bidi="ar-SA"/>
                              </w:rPr>
                              <w:t>1.0</w:t>
                            </w:r>
                          </w:p>
                          <w:p w14:paraId="1D081FFC" w14:textId="77777777" w:rsidR="0093348A" w:rsidRPr="00861221" w:rsidRDefault="0093348A" w:rsidP="0093348A">
                            <w:pPr>
                              <w:shd w:val="clear" w:color="auto" w:fill="FFFFFF"/>
                              <w:suppressAutoHyphens w:val="0"/>
                              <w:spacing w:line="285" w:lineRule="atLeast"/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</w:pP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Parameters: </w:t>
                            </w:r>
                          </w:p>
                          <w:p w14:paraId="4AF87434" w14:textId="59153110" w:rsidR="0093348A" w:rsidRPr="0093348A" w:rsidRDefault="0093348A" w:rsidP="0093348A">
                            <w:pPr>
                              <w:shd w:val="clear" w:color="auto" w:fill="FFFFFF"/>
                              <w:suppressAutoHyphens w:val="0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>{</w:t>
                            </w:r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'C'</w:t>
                            </w: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: </w:t>
                            </w:r>
                            <w:r w:rsidRPr="00861221">
                              <w:rPr>
                                <w:rFonts w:eastAsia="Times New Roman"/>
                                <w:color w:val="098658"/>
                                <w:lang w:bidi="ar-SA"/>
                              </w:rPr>
                              <w:t>0.1</w:t>
                            </w: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, </w:t>
                            </w:r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'gamma'</w:t>
                            </w: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: </w:t>
                            </w:r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'scale'</w:t>
                            </w: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, </w:t>
                            </w:r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'kernel'</w:t>
                            </w: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: </w:t>
                            </w:r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'linear'</w:t>
                            </w:r>
                            <w:r w:rsidRPr="0093348A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}</w:t>
                            </w:r>
                          </w:p>
                          <w:p w14:paraId="31F2310B" w14:textId="77777777" w:rsidR="0093348A" w:rsidRDefault="00933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F08AD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4.4pt;margin-top:23.8pt;width:271.6pt;height:142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" fillcolor="white [3201]" stroked="f" strokeweight=".5pt">
                <v:textbox>
                  <w:txbxContent>
                    <w:p w14:paraId="7BC31A3B" w14:textId="77777777" w:rsidR="0093348A" w:rsidRPr="00861221" w:rsidRDefault="0093348A" w:rsidP="0093348A">
                      <w:pPr>
                        <w:shd w:val="clear" w:color="auto" w:fill="FFFFFF"/>
                        <w:suppressAutoHyphens w:val="0"/>
                        <w:spacing w:line="285" w:lineRule="atLeast"/>
                        <w:rPr>
                          <w:rFonts w:eastAsia="Times New Roman"/>
                          <w:color w:val="000000"/>
                          <w:lang w:bidi="ar-SA"/>
                        </w:rPr>
                      </w:pP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Mean Cross-Validated test Score: </w:t>
                      </w:r>
                      <w:r w:rsidRPr="00861221">
                        <w:rPr>
                          <w:rFonts w:eastAsia="Times New Roman"/>
                          <w:color w:val="098658"/>
                          <w:lang w:bidi="ar-SA"/>
                        </w:rPr>
                        <w:t>1.0</w:t>
                      </w:r>
                    </w:p>
                    <w:p w14:paraId="1D081FFC" w14:textId="77777777" w:rsidR="0093348A" w:rsidRPr="00861221" w:rsidRDefault="0093348A" w:rsidP="0093348A">
                      <w:pPr>
                        <w:shd w:val="clear" w:color="auto" w:fill="FFFFFF"/>
                        <w:suppressAutoHyphens w:val="0"/>
                        <w:spacing w:line="285" w:lineRule="atLeast"/>
                        <w:rPr>
                          <w:rFonts w:eastAsia="Times New Roman"/>
                          <w:color w:val="000000"/>
                          <w:lang w:bidi="ar-SA"/>
                        </w:rPr>
                      </w:pP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Parameters: </w:t>
                      </w:r>
                    </w:p>
                    <w:p w14:paraId="4AF87434" w14:textId="59153110" w:rsidR="0093348A" w:rsidRPr="0093348A" w:rsidRDefault="0093348A" w:rsidP="0093348A">
                      <w:pPr>
                        <w:shd w:val="clear" w:color="auto" w:fill="FFFFFF"/>
                        <w:suppressAutoHyphens w:val="0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>{</w:t>
                      </w:r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'C'</w:t>
                      </w: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: </w:t>
                      </w:r>
                      <w:r w:rsidRPr="00861221">
                        <w:rPr>
                          <w:rFonts w:eastAsia="Times New Roman"/>
                          <w:color w:val="098658"/>
                          <w:lang w:bidi="ar-SA"/>
                        </w:rPr>
                        <w:t>0.1</w:t>
                      </w: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, </w:t>
                      </w:r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'gamma'</w:t>
                      </w: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: </w:t>
                      </w:r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'scale'</w:t>
                      </w: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, </w:t>
                      </w:r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'kernel'</w:t>
                      </w: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: </w:t>
                      </w:r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'linear'</w:t>
                      </w:r>
                      <w:r w:rsidRPr="0093348A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lang w:bidi="ar-SA"/>
                        </w:rPr>
                        <w:t>}</w:t>
                      </w:r>
                    </w:p>
                    <w:p w14:paraId="31F2310B" w14:textId="77777777" w:rsidR="0093348A" w:rsidRDefault="0093348A"/>
                  </w:txbxContent>
                </v:textbox>
              </v:shape>
            </w:pict>
          </mc:Fallback>
        </mc:AlternateContent>
      </w:r>
      <w:r w:rsidRPr="0093348A">
        <w:rPr>
          <w:noProof/>
        </w:rPr>
        <w:drawing>
          <wp:inline distT="0" distB="0" distL="0" distR="0" wp14:anchorId="767A1B14" wp14:editId="29B28784">
            <wp:extent cx="2967375" cy="2277110"/>
            <wp:effectExtent l="0" t="0" r="4445" b="8890"/>
            <wp:docPr id="6" name="Picture 6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diagram, plot&#10;&#10;Description automatically generated"/>
                    <pic:cNvPicPr/>
                  </pic:nvPicPr>
                  <pic:blipFill rotWithShape="1">
                    <a:blip r:embed="rId23"/>
                    <a:srcRect r="6836" b="4677"/>
                    <a:stretch/>
                  </pic:blipFill>
                  <pic:spPr bwMode="auto">
                    <a:xfrm>
                      <a:off x="0" y="0"/>
                      <a:ext cx="2977610" cy="228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E2988" w14:textId="377BD316" w:rsidR="0093348A" w:rsidRDefault="0093348A" w:rsidP="00CB6195">
      <w:pPr>
        <w:pStyle w:val="LO-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FA18A0" wp14:editId="509221C7">
                <wp:simplePos x="0" y="0"/>
                <wp:positionH relativeFrom="column">
                  <wp:posOffset>2959735</wp:posOffset>
                </wp:positionH>
                <wp:positionV relativeFrom="paragraph">
                  <wp:posOffset>288290</wp:posOffset>
                </wp:positionV>
                <wp:extent cx="3449320" cy="180848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20" cy="180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83494" w14:textId="01D0EAFA" w:rsidR="0093348A" w:rsidRPr="00861221" w:rsidRDefault="0093348A" w:rsidP="0093348A">
                            <w:pPr>
                              <w:shd w:val="clear" w:color="auto" w:fill="FFFFFF"/>
                              <w:suppressAutoHyphens w:val="0"/>
                              <w:spacing w:line="285" w:lineRule="atLeast"/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</w:pP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Mean Cross-Validated test Score: </w:t>
                            </w:r>
                            <w:r w:rsidRPr="00861221">
                              <w:rPr>
                                <w:rFonts w:eastAsia="Times New Roman"/>
                                <w:color w:val="098658"/>
                                <w:lang w:bidi="ar-SA"/>
                              </w:rPr>
                              <w:t>0.8148</w:t>
                            </w:r>
                          </w:p>
                          <w:p w14:paraId="690D7EC9" w14:textId="77777777" w:rsidR="0093348A" w:rsidRPr="00861221" w:rsidRDefault="0093348A" w:rsidP="0093348A">
                            <w:pPr>
                              <w:shd w:val="clear" w:color="auto" w:fill="FFFFFF"/>
                              <w:suppressAutoHyphens w:val="0"/>
                              <w:spacing w:line="285" w:lineRule="atLeast"/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</w:pP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Parameters: </w:t>
                            </w:r>
                          </w:p>
                          <w:p w14:paraId="0DC77EA4" w14:textId="5BBFD2F9" w:rsidR="0093348A" w:rsidRPr="00861221" w:rsidRDefault="0093348A" w:rsidP="0093348A">
                            <w:pPr>
                              <w:shd w:val="clear" w:color="auto" w:fill="FFFFFF"/>
                              <w:suppressAutoHyphens w:val="0"/>
                              <w:spacing w:line="285" w:lineRule="atLeast"/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</w:pP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>{</w:t>
                            </w:r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'C'</w:t>
                            </w: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: </w:t>
                            </w:r>
                            <w:r w:rsidRPr="00861221">
                              <w:rPr>
                                <w:rFonts w:eastAsia="Times New Roman"/>
                                <w:color w:val="098658"/>
                                <w:lang w:bidi="ar-SA"/>
                              </w:rPr>
                              <w:t>1.0</w:t>
                            </w: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, </w:t>
                            </w:r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'gamma'</w:t>
                            </w: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: </w:t>
                            </w:r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'scale'</w:t>
                            </w: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, </w:t>
                            </w:r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'kernel'</w:t>
                            </w: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: </w:t>
                            </w:r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'</w:t>
                            </w:r>
                            <w:proofErr w:type="spellStart"/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rbf</w:t>
                            </w:r>
                            <w:proofErr w:type="spellEnd"/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'</w:t>
                            </w: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>}</w:t>
                            </w:r>
                          </w:p>
                          <w:p w14:paraId="035644FD" w14:textId="6B8A96CD" w:rsidR="0093348A" w:rsidRDefault="0093348A" w:rsidP="00933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A18A0" id="Text Box 11" o:spid="_x0000_s1027" type="#_x0000_t202" style="position:absolute;margin-left:233.05pt;margin-top:22.7pt;width:271.6pt;height:142.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" fillcolor="white [3201]" stroked="f" strokeweight=".5pt">
                <v:textbox>
                  <w:txbxContent>
                    <w:p w14:paraId="3EC83494" w14:textId="01D0EAFA" w:rsidR="0093348A" w:rsidRPr="00861221" w:rsidRDefault="0093348A" w:rsidP="0093348A">
                      <w:pPr>
                        <w:shd w:val="clear" w:color="auto" w:fill="FFFFFF"/>
                        <w:suppressAutoHyphens w:val="0"/>
                        <w:spacing w:line="285" w:lineRule="atLeast"/>
                        <w:rPr>
                          <w:rFonts w:eastAsia="Times New Roman"/>
                          <w:color w:val="000000"/>
                          <w:lang w:bidi="ar-SA"/>
                        </w:rPr>
                      </w:pP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Mean Cross-Validated test Score: </w:t>
                      </w:r>
                      <w:r w:rsidRPr="00861221">
                        <w:rPr>
                          <w:rFonts w:eastAsia="Times New Roman"/>
                          <w:color w:val="098658"/>
                          <w:lang w:bidi="ar-SA"/>
                        </w:rPr>
                        <w:t>0.8148</w:t>
                      </w:r>
                    </w:p>
                    <w:p w14:paraId="690D7EC9" w14:textId="77777777" w:rsidR="0093348A" w:rsidRPr="00861221" w:rsidRDefault="0093348A" w:rsidP="0093348A">
                      <w:pPr>
                        <w:shd w:val="clear" w:color="auto" w:fill="FFFFFF"/>
                        <w:suppressAutoHyphens w:val="0"/>
                        <w:spacing w:line="285" w:lineRule="atLeast"/>
                        <w:rPr>
                          <w:rFonts w:eastAsia="Times New Roman"/>
                          <w:color w:val="000000"/>
                          <w:lang w:bidi="ar-SA"/>
                        </w:rPr>
                      </w:pP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Parameters: </w:t>
                      </w:r>
                    </w:p>
                    <w:p w14:paraId="0DC77EA4" w14:textId="5BBFD2F9" w:rsidR="0093348A" w:rsidRPr="00861221" w:rsidRDefault="0093348A" w:rsidP="0093348A">
                      <w:pPr>
                        <w:shd w:val="clear" w:color="auto" w:fill="FFFFFF"/>
                        <w:suppressAutoHyphens w:val="0"/>
                        <w:spacing w:line="285" w:lineRule="atLeast"/>
                        <w:rPr>
                          <w:rFonts w:eastAsia="Times New Roman"/>
                          <w:color w:val="000000"/>
                          <w:lang w:bidi="ar-SA"/>
                        </w:rPr>
                      </w:pP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>{</w:t>
                      </w:r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'C'</w:t>
                      </w: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: </w:t>
                      </w:r>
                      <w:r w:rsidRPr="00861221">
                        <w:rPr>
                          <w:rFonts w:eastAsia="Times New Roman"/>
                          <w:color w:val="098658"/>
                          <w:lang w:bidi="ar-SA"/>
                        </w:rPr>
                        <w:t>1.0</w:t>
                      </w: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, </w:t>
                      </w:r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'gamma'</w:t>
                      </w: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: </w:t>
                      </w:r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'scale'</w:t>
                      </w: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, </w:t>
                      </w:r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'kernel'</w:t>
                      </w: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: </w:t>
                      </w:r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'</w:t>
                      </w:r>
                      <w:proofErr w:type="spellStart"/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rbf</w:t>
                      </w:r>
                      <w:proofErr w:type="spellEnd"/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'</w:t>
                      </w: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>}</w:t>
                      </w:r>
                    </w:p>
                    <w:p w14:paraId="035644FD" w14:textId="6B8A96CD" w:rsidR="0093348A" w:rsidRDefault="0093348A" w:rsidP="0093348A"/>
                  </w:txbxContent>
                </v:textbox>
              </v:shape>
            </w:pict>
          </mc:Fallback>
        </mc:AlternateContent>
      </w:r>
      <w:r w:rsidRPr="0093348A">
        <w:rPr>
          <w:noProof/>
        </w:rPr>
        <w:drawing>
          <wp:inline distT="0" distB="0" distL="0" distR="0" wp14:anchorId="029B6F4B" wp14:editId="0CF17932">
            <wp:extent cx="2960323" cy="2263775"/>
            <wp:effectExtent l="0" t="0" r="0" b="3175"/>
            <wp:docPr id="7" name="Picture 7" descr="A picture containing screenshot, colorfulnes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creenshot, colorfulness, text&#10;&#10;Description automatically generated"/>
                    <pic:cNvPicPr/>
                  </pic:nvPicPr>
                  <pic:blipFill rotWithShape="1">
                    <a:blip r:embed="rId24"/>
                    <a:srcRect r="6629" b="4799"/>
                    <a:stretch/>
                  </pic:blipFill>
                  <pic:spPr bwMode="auto">
                    <a:xfrm>
                      <a:off x="0" y="0"/>
                      <a:ext cx="2969312" cy="227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3B4B5" w14:textId="4F76E13D" w:rsidR="0093348A" w:rsidRDefault="0093348A" w:rsidP="00CB6195">
      <w:pPr>
        <w:pStyle w:val="LO-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ABBD79" wp14:editId="4742B516">
                <wp:simplePos x="0" y="0"/>
                <wp:positionH relativeFrom="column">
                  <wp:posOffset>3020601</wp:posOffset>
                </wp:positionH>
                <wp:positionV relativeFrom="paragraph">
                  <wp:posOffset>179170</wp:posOffset>
                </wp:positionV>
                <wp:extent cx="3498351" cy="1503680"/>
                <wp:effectExtent l="0" t="0" r="6985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351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66092" w14:textId="0DD4696C" w:rsidR="0093348A" w:rsidRPr="00861221" w:rsidRDefault="0093348A" w:rsidP="0093348A">
                            <w:pPr>
                              <w:shd w:val="clear" w:color="auto" w:fill="FFFFFF"/>
                              <w:suppressAutoHyphens w:val="0"/>
                              <w:spacing w:line="285" w:lineRule="atLeast"/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</w:pP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Mean Cross-Validated test Score: </w:t>
                            </w:r>
                            <w:r w:rsidRPr="00861221">
                              <w:rPr>
                                <w:rFonts w:eastAsia="Times New Roman"/>
                                <w:color w:val="098658"/>
                                <w:lang w:bidi="ar-SA"/>
                              </w:rPr>
                              <w:t>0.8679</w:t>
                            </w:r>
                          </w:p>
                          <w:p w14:paraId="773EC6D2" w14:textId="77777777" w:rsidR="0093348A" w:rsidRPr="00861221" w:rsidRDefault="0093348A" w:rsidP="0093348A">
                            <w:pPr>
                              <w:shd w:val="clear" w:color="auto" w:fill="FFFFFF"/>
                              <w:suppressAutoHyphens w:val="0"/>
                              <w:spacing w:line="285" w:lineRule="atLeast"/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</w:pP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Parameters: </w:t>
                            </w:r>
                          </w:p>
                          <w:p w14:paraId="720A0C97" w14:textId="1363D067" w:rsidR="0093348A" w:rsidRPr="00861221" w:rsidRDefault="0093348A" w:rsidP="0093348A">
                            <w:pPr>
                              <w:shd w:val="clear" w:color="auto" w:fill="FFFFFF"/>
                              <w:suppressAutoHyphens w:val="0"/>
                              <w:spacing w:line="285" w:lineRule="atLeast"/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</w:pP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>{</w:t>
                            </w:r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'C'</w:t>
                            </w: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: </w:t>
                            </w:r>
                            <w:r w:rsidRPr="00861221">
                              <w:rPr>
                                <w:rFonts w:eastAsia="Times New Roman"/>
                                <w:color w:val="098658"/>
                                <w:lang w:bidi="ar-SA"/>
                              </w:rPr>
                              <w:t>1.0</w:t>
                            </w: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, </w:t>
                            </w:r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'gamma'</w:t>
                            </w: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: </w:t>
                            </w:r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'scale'</w:t>
                            </w: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, </w:t>
                            </w:r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'kernel'</w:t>
                            </w: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 xml:space="preserve">: </w:t>
                            </w:r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'</w:t>
                            </w:r>
                            <w:proofErr w:type="spellStart"/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rbf</w:t>
                            </w:r>
                            <w:proofErr w:type="spellEnd"/>
                            <w:r w:rsidRPr="00861221">
                              <w:rPr>
                                <w:rFonts w:eastAsia="Times New Roman"/>
                                <w:color w:val="A31515"/>
                                <w:lang w:bidi="ar-SA"/>
                              </w:rPr>
                              <w:t>'</w:t>
                            </w:r>
                            <w:r w:rsidRPr="00861221">
                              <w:rPr>
                                <w:rFonts w:eastAsia="Times New Roman"/>
                                <w:color w:val="000000"/>
                                <w:lang w:bidi="ar-SA"/>
                              </w:rPr>
                              <w:t>}</w:t>
                            </w:r>
                          </w:p>
                          <w:p w14:paraId="2776394B" w14:textId="77777777" w:rsidR="0093348A" w:rsidRDefault="00933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BBD79" id="Text Box 12" o:spid="_x0000_s1028" type="#_x0000_t202" style="position:absolute;margin-left:237.85pt;margin-top:14.1pt;width:275.45pt;height:118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" fillcolor="white [3201]" stroked="f" strokeweight=".5pt">
                <v:textbox>
                  <w:txbxContent>
                    <w:p w14:paraId="60366092" w14:textId="0DD4696C" w:rsidR="0093348A" w:rsidRPr="00861221" w:rsidRDefault="0093348A" w:rsidP="0093348A">
                      <w:pPr>
                        <w:shd w:val="clear" w:color="auto" w:fill="FFFFFF"/>
                        <w:suppressAutoHyphens w:val="0"/>
                        <w:spacing w:line="285" w:lineRule="atLeast"/>
                        <w:rPr>
                          <w:rFonts w:eastAsia="Times New Roman"/>
                          <w:color w:val="000000"/>
                          <w:lang w:bidi="ar-SA"/>
                        </w:rPr>
                      </w:pP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Mean Cross-Validated test Score: </w:t>
                      </w:r>
                      <w:r w:rsidRPr="00861221">
                        <w:rPr>
                          <w:rFonts w:eastAsia="Times New Roman"/>
                          <w:color w:val="098658"/>
                          <w:lang w:bidi="ar-SA"/>
                        </w:rPr>
                        <w:t>0.8679</w:t>
                      </w:r>
                    </w:p>
                    <w:p w14:paraId="773EC6D2" w14:textId="77777777" w:rsidR="0093348A" w:rsidRPr="00861221" w:rsidRDefault="0093348A" w:rsidP="0093348A">
                      <w:pPr>
                        <w:shd w:val="clear" w:color="auto" w:fill="FFFFFF"/>
                        <w:suppressAutoHyphens w:val="0"/>
                        <w:spacing w:line="285" w:lineRule="atLeast"/>
                        <w:rPr>
                          <w:rFonts w:eastAsia="Times New Roman"/>
                          <w:color w:val="000000"/>
                          <w:lang w:bidi="ar-SA"/>
                        </w:rPr>
                      </w:pP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Parameters: </w:t>
                      </w:r>
                    </w:p>
                    <w:p w14:paraId="720A0C97" w14:textId="1363D067" w:rsidR="0093348A" w:rsidRPr="00861221" w:rsidRDefault="0093348A" w:rsidP="0093348A">
                      <w:pPr>
                        <w:shd w:val="clear" w:color="auto" w:fill="FFFFFF"/>
                        <w:suppressAutoHyphens w:val="0"/>
                        <w:spacing w:line="285" w:lineRule="atLeast"/>
                        <w:rPr>
                          <w:rFonts w:eastAsia="Times New Roman"/>
                          <w:color w:val="000000"/>
                          <w:lang w:bidi="ar-SA"/>
                        </w:rPr>
                      </w:pP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>{</w:t>
                      </w:r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'C'</w:t>
                      </w: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: </w:t>
                      </w:r>
                      <w:r w:rsidRPr="00861221">
                        <w:rPr>
                          <w:rFonts w:eastAsia="Times New Roman"/>
                          <w:color w:val="098658"/>
                          <w:lang w:bidi="ar-SA"/>
                        </w:rPr>
                        <w:t>1.0</w:t>
                      </w: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, </w:t>
                      </w:r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'gamma'</w:t>
                      </w: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: </w:t>
                      </w:r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'scale'</w:t>
                      </w: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, </w:t>
                      </w:r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'kernel'</w:t>
                      </w: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 xml:space="preserve">: </w:t>
                      </w:r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'</w:t>
                      </w:r>
                      <w:proofErr w:type="spellStart"/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rbf</w:t>
                      </w:r>
                      <w:proofErr w:type="spellEnd"/>
                      <w:r w:rsidRPr="00861221">
                        <w:rPr>
                          <w:rFonts w:eastAsia="Times New Roman"/>
                          <w:color w:val="A31515"/>
                          <w:lang w:bidi="ar-SA"/>
                        </w:rPr>
                        <w:t>'</w:t>
                      </w:r>
                      <w:r w:rsidRPr="00861221">
                        <w:rPr>
                          <w:rFonts w:eastAsia="Times New Roman"/>
                          <w:color w:val="000000"/>
                          <w:lang w:bidi="ar-SA"/>
                        </w:rPr>
                        <w:t>}</w:t>
                      </w:r>
                    </w:p>
                    <w:p w14:paraId="2776394B" w14:textId="77777777" w:rsidR="0093348A" w:rsidRDefault="0093348A"/>
                  </w:txbxContent>
                </v:textbox>
              </v:shape>
            </w:pict>
          </mc:Fallback>
        </mc:AlternateContent>
      </w:r>
      <w:r w:rsidRPr="0093348A">
        <w:rPr>
          <w:noProof/>
        </w:rPr>
        <w:drawing>
          <wp:inline distT="0" distB="0" distL="0" distR="0" wp14:anchorId="57363B36" wp14:editId="61C7B6FF">
            <wp:extent cx="2953076" cy="2225675"/>
            <wp:effectExtent l="0" t="0" r="0" b="3175"/>
            <wp:docPr id="9" name="Picture 9" descr="A picture containing screenshot, diagram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creenshot, diagram, colorfulness&#10;&#10;Description automatically generated"/>
                    <pic:cNvPicPr/>
                  </pic:nvPicPr>
                  <pic:blipFill rotWithShape="1">
                    <a:blip r:embed="rId25"/>
                    <a:srcRect l="-1" t="3853" r="8148" b="3844"/>
                    <a:stretch/>
                  </pic:blipFill>
                  <pic:spPr bwMode="auto">
                    <a:xfrm>
                      <a:off x="0" y="0"/>
                      <a:ext cx="2960796" cy="223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B57F0" w14:textId="77777777" w:rsidR="00A228FF" w:rsidRDefault="00A228FF" w:rsidP="00A228FF">
      <w:pPr>
        <w:pStyle w:val="LO-normal"/>
      </w:pPr>
    </w:p>
    <w:p w14:paraId="0B332DEF" w14:textId="77777777" w:rsidR="00A228FF" w:rsidRDefault="00A228FF" w:rsidP="00A228FF">
      <w:pPr>
        <w:pStyle w:val="LO-normal"/>
      </w:pPr>
    </w:p>
    <w:p w14:paraId="2764B6E0" w14:textId="77777777" w:rsidR="006540CD" w:rsidRDefault="00CB6195" w:rsidP="006540CD">
      <w:pPr>
        <w:pStyle w:val="Heading3"/>
        <w:numPr>
          <w:ilvl w:val="0"/>
          <w:numId w:val="19"/>
        </w:numPr>
        <w:rPr>
          <w:color w:val="auto"/>
          <w:sz w:val="32"/>
          <w:szCs w:val="32"/>
        </w:rPr>
      </w:pPr>
      <w:r w:rsidRPr="006540CD">
        <w:rPr>
          <w:color w:val="auto"/>
          <w:sz w:val="32"/>
          <w:szCs w:val="32"/>
        </w:rPr>
        <w:lastRenderedPageBreak/>
        <w:t>Decision Trees &amp; Ensemble Methods</w:t>
      </w:r>
    </w:p>
    <w:p w14:paraId="55F540C4" w14:textId="62121C14" w:rsidR="00905717" w:rsidRDefault="00905717" w:rsidP="00905717">
      <w:pPr>
        <w:pStyle w:val="Heading3"/>
        <w:numPr>
          <w:ilvl w:val="1"/>
          <w:numId w:val="19"/>
        </w:numPr>
      </w:pPr>
      <w:proofErr w:type="spellStart"/>
      <w:r w:rsidRPr="006540CD">
        <w:rPr>
          <w:color w:val="auto"/>
        </w:rPr>
        <w:t>RandomForestClassifiers</w:t>
      </w:r>
      <w:proofErr w:type="spellEnd"/>
      <w:r w:rsidR="00553EA0" w:rsidRPr="006540CD">
        <w:rPr>
          <w:color w:val="auto"/>
        </w:rPr>
        <w:t xml:space="preserve"> </w:t>
      </w:r>
      <w:r w:rsidR="00553EA0">
        <w:t>(</w:t>
      </w:r>
      <w:proofErr w:type="spellStart"/>
      <w:r w:rsidR="00553EA0">
        <w:t>max_depth</w:t>
      </w:r>
      <w:proofErr w:type="spellEnd"/>
      <w:r w:rsidR="00553EA0">
        <w:t xml:space="preserve"> &amp; </w:t>
      </w:r>
      <w:proofErr w:type="spellStart"/>
      <w:r w:rsidR="00553EA0">
        <w:t>n_estimators</w:t>
      </w:r>
      <w:proofErr w:type="spellEnd"/>
      <w:r w:rsidR="00553EA0">
        <w:t>)</w:t>
      </w:r>
      <w:r w:rsidR="003D05C4">
        <w:t xml:space="preserve"> </w:t>
      </w:r>
    </w:p>
    <w:p w14:paraId="0CE12F00" w14:textId="77777777" w:rsidR="003D05C4" w:rsidRPr="003D05C4" w:rsidRDefault="003D05C4" w:rsidP="003D05C4">
      <w:pPr>
        <w:pStyle w:val="LO-normal"/>
      </w:pPr>
    </w:p>
    <w:p w14:paraId="0BD2AADC" w14:textId="583CDFE7" w:rsidR="00905717" w:rsidRDefault="00B80516" w:rsidP="00905717">
      <w:pPr>
        <w:pStyle w:val="LO-normal"/>
        <w:rPr>
          <w:u w:val="single"/>
        </w:rPr>
      </w:pPr>
      <w:r w:rsidRPr="00B80516">
        <w:rPr>
          <w:u w:val="single"/>
        </w:rPr>
        <w:t>Discuss the effects of varying the number of trees and the maximum tree depths on the decision boundary and the performance</w:t>
      </w:r>
    </w:p>
    <w:p w14:paraId="54765314" w14:textId="27A07EC5" w:rsidR="00750E4A" w:rsidRPr="00554AAA" w:rsidRDefault="00554AAA" w:rsidP="00750E4A">
      <w:pPr>
        <w:pStyle w:val="LO-normal"/>
        <w:numPr>
          <w:ilvl w:val="0"/>
          <w:numId w:val="15"/>
        </w:numPr>
      </w:pPr>
      <w:r w:rsidRPr="00554AAA">
        <w:t>T</w:t>
      </w:r>
      <w:r w:rsidR="00720225" w:rsidRPr="00554AAA">
        <w:t>he greater the number of trees</w:t>
      </w:r>
      <w:r>
        <w:t xml:space="preserve">, </w:t>
      </w:r>
      <w:r w:rsidRPr="00554AAA">
        <w:t xml:space="preserve">a </w:t>
      </w:r>
      <w:r w:rsidR="00425D60" w:rsidRPr="00554AAA">
        <w:t>more complex decision boundary</w:t>
      </w:r>
      <w:r>
        <w:t xml:space="preserve"> will be produced</w:t>
      </w:r>
      <w:r w:rsidR="00BE7A8B" w:rsidRPr="00554AAA">
        <w:t xml:space="preserve"> and the performance on the test set </w:t>
      </w:r>
      <w:r>
        <w:t xml:space="preserve">would </w:t>
      </w:r>
      <w:r w:rsidR="00D450BD" w:rsidRPr="00554AAA">
        <w:t>tend to increase</w:t>
      </w:r>
      <w:r w:rsidR="00EA7DB9">
        <w:t xml:space="preserve"> but</w:t>
      </w:r>
      <w:r w:rsidRPr="00554AAA">
        <w:t xml:space="preserve"> only until the point before the model starts </w:t>
      </w:r>
      <w:proofErr w:type="gramStart"/>
      <w:r w:rsidRPr="00554AAA">
        <w:t>to</w:t>
      </w:r>
      <w:proofErr w:type="gramEnd"/>
      <w:r w:rsidRPr="00554AAA">
        <w:t xml:space="preserve"> overfit.</w:t>
      </w:r>
      <w:r w:rsidR="00D450BD" w:rsidRPr="00554AAA">
        <w:t xml:space="preserve"> </w:t>
      </w:r>
    </w:p>
    <w:p w14:paraId="666AB15A" w14:textId="221D8C65" w:rsidR="002967DC" w:rsidRPr="00554AAA" w:rsidRDefault="00554AAA" w:rsidP="00750E4A">
      <w:pPr>
        <w:pStyle w:val="LO-normal"/>
        <w:numPr>
          <w:ilvl w:val="0"/>
          <w:numId w:val="15"/>
        </w:numPr>
      </w:pPr>
      <w:r>
        <w:t>Likewise, t</w:t>
      </w:r>
      <w:r w:rsidRPr="00554AAA">
        <w:t xml:space="preserve">he </w:t>
      </w:r>
      <w:r w:rsidR="00477C9F" w:rsidRPr="00554AAA">
        <w:t>deeper the tree, the more complex the decision boundary becomes</w:t>
      </w:r>
      <w:r w:rsidRPr="00554AAA">
        <w:t xml:space="preserve"> as well</w:t>
      </w:r>
      <w:r w:rsidR="00477C9F" w:rsidRPr="00554AAA">
        <w:t xml:space="preserve"> and the performance </w:t>
      </w:r>
      <w:r w:rsidR="00720225" w:rsidRPr="00554AAA">
        <w:t>on the test set</w:t>
      </w:r>
      <w:r w:rsidRPr="00554AAA">
        <w:t xml:space="preserve"> would </w:t>
      </w:r>
      <w:r>
        <w:t xml:space="preserve">also </w:t>
      </w:r>
      <w:r w:rsidRPr="00554AAA">
        <w:t xml:space="preserve">tend to increase </w:t>
      </w:r>
      <w:r w:rsidR="00D27E15">
        <w:t xml:space="preserve">up to the point </w:t>
      </w:r>
      <w:r w:rsidR="00EA7DB9">
        <w:t>before</w:t>
      </w:r>
      <w:r w:rsidR="00D27E15">
        <w:t xml:space="preserve"> overfitting </w:t>
      </w:r>
      <w:r w:rsidR="00EA7DB9">
        <w:t>occurs,</w:t>
      </w:r>
      <w:r w:rsidR="00D27E15">
        <w:t xml:space="preserve"> afterwards when overfitting has occurred, the deeper the tree would result in </w:t>
      </w:r>
      <w:r w:rsidR="00EA7DB9">
        <w:t>declining performance.</w:t>
      </w:r>
    </w:p>
    <w:p w14:paraId="3FB7AD4F" w14:textId="77777777" w:rsidR="00B80516" w:rsidRDefault="00B80516" w:rsidP="00905717">
      <w:pPr>
        <w:pStyle w:val="LO-normal"/>
        <w:rPr>
          <w:u w:val="single"/>
        </w:rPr>
      </w:pPr>
    </w:p>
    <w:p w14:paraId="11E158E3" w14:textId="60A63C9B" w:rsidR="00B80516" w:rsidRDefault="00B80516" w:rsidP="00905717">
      <w:pPr>
        <w:pStyle w:val="LO-normal"/>
        <w:rPr>
          <w:u w:val="single"/>
        </w:rPr>
      </w:pPr>
      <w:r w:rsidRPr="00B80516">
        <w:rPr>
          <w:u w:val="single"/>
        </w:rPr>
        <w:t xml:space="preserve">Report the mean cross-validated accuracy and accuracy on the test set for the best parameters. </w:t>
      </w:r>
    </w:p>
    <w:p w14:paraId="02653DE0" w14:textId="6223649A" w:rsidR="00C05334" w:rsidRPr="00B80516" w:rsidRDefault="00C05334" w:rsidP="00C05334">
      <w:pPr>
        <w:pStyle w:val="LO-normal"/>
        <w:numPr>
          <w:ilvl w:val="0"/>
          <w:numId w:val="15"/>
        </w:numPr>
        <w:rPr>
          <w:u w:val="single"/>
        </w:rPr>
      </w:pPr>
      <w:proofErr w:type="spellStart"/>
      <w:r w:rsidRPr="00C05334">
        <w:t>n_estimators</w:t>
      </w:r>
      <w:proofErr w:type="spellEnd"/>
      <w:r w:rsidRPr="00C05334">
        <w:t xml:space="preserve"> = 1</w:t>
      </w:r>
    </w:p>
    <w:p w14:paraId="7199ED88" w14:textId="2146BA9B" w:rsidR="00DA1614" w:rsidRDefault="00D301F0" w:rsidP="00C05334">
      <w:pPr>
        <w:pStyle w:val="LO-normal"/>
        <w:ind w:left="720"/>
      </w:pPr>
      <w:r>
        <w:t xml:space="preserve">Dataset </w:t>
      </w:r>
      <w:r w:rsidR="007D03E8">
        <w:t xml:space="preserve">1: </w:t>
      </w:r>
      <w:r w:rsidR="00C05334">
        <w:t xml:space="preserve"> </w:t>
      </w:r>
      <w:r w:rsidR="00DA1614">
        <w:t>Mean cross-validated accuracy: 0.9</w:t>
      </w:r>
      <w:r w:rsidR="00A34EB7">
        <w:t>500</w:t>
      </w:r>
      <w:r w:rsidR="00DA1614">
        <w:t xml:space="preserve">, </w:t>
      </w:r>
      <w:r w:rsidR="00922ED0">
        <w:t xml:space="preserve">Test accuracy: </w:t>
      </w:r>
      <w:r w:rsidR="001F7E9F">
        <w:t>0</w:t>
      </w:r>
      <w:r w:rsidR="00922ED0">
        <w:t>.846</w:t>
      </w:r>
      <w:r w:rsidR="00DA025D">
        <w:t>2</w:t>
      </w:r>
    </w:p>
    <w:p w14:paraId="2AC4ADEB" w14:textId="75790950" w:rsidR="00922ED0" w:rsidRDefault="00922ED0" w:rsidP="007D03E8">
      <w:pPr>
        <w:pStyle w:val="LO-normal"/>
        <w:ind w:left="720"/>
      </w:pPr>
      <w:r>
        <w:t>Dataset 2</w:t>
      </w:r>
      <w:r w:rsidR="007D03E8">
        <w:t xml:space="preserve">:  </w:t>
      </w:r>
      <w:r>
        <w:t xml:space="preserve">Mean cross-validated accuracy: </w:t>
      </w:r>
      <w:r w:rsidR="00CD2D8D">
        <w:t>0.9</w:t>
      </w:r>
      <w:r w:rsidR="00A763E2">
        <w:t>304</w:t>
      </w:r>
      <w:r>
        <w:t xml:space="preserve">, Test accuracy: </w:t>
      </w:r>
      <w:r w:rsidR="009F01D3">
        <w:t>0</w:t>
      </w:r>
      <w:r>
        <w:t>.</w:t>
      </w:r>
      <w:r w:rsidR="00CD2D8D">
        <w:t>9</w:t>
      </w:r>
      <w:r w:rsidR="00A763E2">
        <w:t>167</w:t>
      </w:r>
    </w:p>
    <w:p w14:paraId="063DDE8F" w14:textId="09873DF5" w:rsidR="009540B3" w:rsidRDefault="009540B3" w:rsidP="007D03E8">
      <w:pPr>
        <w:pStyle w:val="LO-normal"/>
        <w:ind w:left="720"/>
      </w:pPr>
      <w:r>
        <w:t>Dataset 3</w:t>
      </w:r>
      <w:r w:rsidR="007D03E8">
        <w:t xml:space="preserve">:  </w:t>
      </w:r>
      <w:r>
        <w:t>Mean cross-validated accuracy: 0.8</w:t>
      </w:r>
      <w:r w:rsidR="00C0359D">
        <w:t>7</w:t>
      </w:r>
      <w:r w:rsidR="003C4261">
        <w:t>30</w:t>
      </w:r>
      <w:r>
        <w:t>, Test accuracy: 0.</w:t>
      </w:r>
      <w:r w:rsidR="00C75BD9">
        <w:t>8113</w:t>
      </w:r>
    </w:p>
    <w:p w14:paraId="5058929E" w14:textId="01C8D4EA" w:rsidR="007D03E8" w:rsidRDefault="007D03E8" w:rsidP="007D03E8">
      <w:pPr>
        <w:pStyle w:val="LO-normal"/>
        <w:numPr>
          <w:ilvl w:val="0"/>
          <w:numId w:val="15"/>
        </w:numPr>
      </w:pPr>
      <w:proofErr w:type="spellStart"/>
      <w:r>
        <w:t>n_estimators</w:t>
      </w:r>
      <w:proofErr w:type="spellEnd"/>
      <w:r>
        <w:t xml:space="preserve"> = 100</w:t>
      </w:r>
    </w:p>
    <w:p w14:paraId="5C68FF5D" w14:textId="7B59399D" w:rsidR="007D03E8" w:rsidRDefault="007D03E8" w:rsidP="007D03E8">
      <w:pPr>
        <w:pStyle w:val="LO-normal"/>
        <w:ind w:left="720"/>
      </w:pPr>
      <w:r>
        <w:t xml:space="preserve">Dataset 1:  Mean cross-validated accuracy: </w:t>
      </w:r>
      <w:r w:rsidR="00040A05">
        <w:t>1.</w:t>
      </w:r>
      <w:r>
        <w:t>0, Test accuracy: 0.</w:t>
      </w:r>
      <w:r w:rsidR="00A34EB7">
        <w:t>923</w:t>
      </w:r>
      <w:r w:rsidR="00C0359D">
        <w:t>1</w:t>
      </w:r>
    </w:p>
    <w:p w14:paraId="431975D7" w14:textId="7B4910F7" w:rsidR="007D03E8" w:rsidRDefault="007D03E8" w:rsidP="007D03E8">
      <w:pPr>
        <w:pStyle w:val="LO-normal"/>
        <w:ind w:left="720"/>
      </w:pPr>
      <w:r>
        <w:t>Dataset 2:  Mean cross-validated accuracy: 0.</w:t>
      </w:r>
      <w:r w:rsidR="00E87543">
        <w:t>972</w:t>
      </w:r>
      <w:r w:rsidR="00D32343">
        <w:t>2</w:t>
      </w:r>
      <w:r>
        <w:t>, Test accuracy: 0.9</w:t>
      </w:r>
      <w:r w:rsidR="00D32343">
        <w:t>8</w:t>
      </w:r>
      <w:r w:rsidR="00A763E2">
        <w:t>61</w:t>
      </w:r>
    </w:p>
    <w:p w14:paraId="1E28B3AE" w14:textId="62E9F2A8" w:rsidR="00C05334" w:rsidRDefault="007D03E8" w:rsidP="007D03E8">
      <w:pPr>
        <w:pStyle w:val="LO-normal"/>
        <w:ind w:left="720"/>
      </w:pPr>
      <w:r>
        <w:t>Dataset 3:  Mean cross-validated accuracy: 0.8</w:t>
      </w:r>
      <w:r w:rsidR="006C78F2">
        <w:t>980</w:t>
      </w:r>
      <w:r>
        <w:t>, Test accuracy: 0.</w:t>
      </w:r>
      <w:r w:rsidR="00D32343">
        <w:t>886</w:t>
      </w:r>
      <w:r w:rsidR="006C78F2">
        <w:t>8</w:t>
      </w:r>
    </w:p>
    <w:p w14:paraId="03350E29" w14:textId="77777777" w:rsidR="00C05334" w:rsidRDefault="00C05334" w:rsidP="009540B3">
      <w:pPr>
        <w:pStyle w:val="LO-normal"/>
        <w:ind w:left="720"/>
      </w:pPr>
    </w:p>
    <w:p w14:paraId="73C2FD2B" w14:textId="77777777" w:rsidR="003D05C4" w:rsidRDefault="003D05C4">
      <w:pPr>
        <w:spacing w:line="240" w:lineRule="auto"/>
        <w:rPr>
          <w:rFonts w:cs="Arial"/>
          <w:u w:val="single"/>
          <w:lang w:val="en"/>
        </w:rPr>
      </w:pPr>
      <w:r>
        <w:rPr>
          <w:u w:val="single"/>
        </w:rPr>
        <w:br w:type="page"/>
      </w:r>
    </w:p>
    <w:p w14:paraId="738898A7" w14:textId="1280D6F4" w:rsidR="00C05334" w:rsidRDefault="00B80516" w:rsidP="00905717">
      <w:pPr>
        <w:pStyle w:val="LO-normal"/>
        <w:rPr>
          <w:u w:val="single"/>
        </w:rPr>
      </w:pPr>
      <w:r w:rsidRPr="00B80516">
        <w:rPr>
          <w:u w:val="single"/>
        </w:rPr>
        <w:lastRenderedPageBreak/>
        <w:t>Plot the decision boundaries for each datase</w:t>
      </w:r>
      <w:r w:rsidR="00FB140E">
        <w:rPr>
          <w:u w:val="single"/>
        </w:rPr>
        <w:t>t</w:t>
      </w:r>
      <w:r w:rsidR="00C05334">
        <w:rPr>
          <w:u w:val="single"/>
        </w:rPr>
        <w:t xml:space="preserve"> </w:t>
      </w:r>
    </w:p>
    <w:p w14:paraId="31458ED8" w14:textId="7B518A93" w:rsidR="00C05334" w:rsidRDefault="00A5589C" w:rsidP="00C05334">
      <w:pPr>
        <w:pStyle w:val="LO-normal"/>
        <w:numPr>
          <w:ilvl w:val="0"/>
          <w:numId w:val="15"/>
        </w:numPr>
      </w:pPr>
      <w:r w:rsidRPr="00FB140E">
        <w:rPr>
          <w:noProof/>
        </w:rPr>
        <w:drawing>
          <wp:anchor distT="0" distB="0" distL="114300" distR="114300" simplePos="0" relativeHeight="251697152" behindDoc="0" locked="0" layoutInCell="1" allowOverlap="1" wp14:anchorId="12BA0D3A" wp14:editId="5A30E77C">
            <wp:simplePos x="0" y="0"/>
            <wp:positionH relativeFrom="page">
              <wp:align>right</wp:align>
            </wp:positionH>
            <wp:positionV relativeFrom="paragraph">
              <wp:posOffset>247015</wp:posOffset>
            </wp:positionV>
            <wp:extent cx="2756236" cy="1837267"/>
            <wp:effectExtent l="0" t="0" r="6350" b="0"/>
            <wp:wrapThrough wrapText="bothSides">
              <wp:wrapPolygon edited="0">
                <wp:start x="0" y="0"/>
                <wp:lineTo x="0" y="21279"/>
                <wp:lineTo x="21500" y="21279"/>
                <wp:lineTo x="2150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236" cy="1837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61FA0D" wp14:editId="2A3532D0">
            <wp:simplePos x="0" y="0"/>
            <wp:positionH relativeFrom="margin">
              <wp:align>center</wp:align>
            </wp:positionH>
            <wp:positionV relativeFrom="paragraph">
              <wp:posOffset>240876</wp:posOffset>
            </wp:positionV>
            <wp:extent cx="2708910" cy="1805940"/>
            <wp:effectExtent l="0" t="0" r="0" b="3810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758">
        <w:rPr>
          <w:noProof/>
          <w:u w:val="single"/>
        </w:rPr>
        <w:drawing>
          <wp:anchor distT="0" distB="0" distL="114300" distR="114300" simplePos="0" relativeHeight="251695104" behindDoc="0" locked="0" layoutInCell="1" allowOverlap="1" wp14:anchorId="2593DB23" wp14:editId="01A72E6B">
            <wp:simplePos x="0" y="0"/>
            <wp:positionH relativeFrom="page">
              <wp:align>left</wp:align>
            </wp:positionH>
            <wp:positionV relativeFrom="paragraph">
              <wp:posOffset>297391</wp:posOffset>
            </wp:positionV>
            <wp:extent cx="2712085" cy="1718310"/>
            <wp:effectExtent l="0" t="0" r="0" b="0"/>
            <wp:wrapThrough wrapText="bothSides">
              <wp:wrapPolygon edited="0">
                <wp:start x="0" y="0"/>
                <wp:lineTo x="0" y="21313"/>
                <wp:lineTo x="21393" y="21313"/>
                <wp:lineTo x="21393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" b="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05334" w:rsidRPr="00C05334">
        <w:t>n_estimator</w:t>
      </w:r>
      <w:proofErr w:type="spellEnd"/>
      <w:r w:rsidR="00C05334" w:rsidRPr="00C05334">
        <w:t xml:space="preserve"> = 1</w:t>
      </w:r>
    </w:p>
    <w:p w14:paraId="2FD869D9" w14:textId="4DDA43BB" w:rsidR="00DA025D" w:rsidRPr="00C05334" w:rsidRDefault="00DA025D" w:rsidP="00C05334">
      <w:pPr>
        <w:pStyle w:val="LO-normal"/>
      </w:pPr>
    </w:p>
    <w:p w14:paraId="59E9693E" w14:textId="023E3599" w:rsidR="000C0758" w:rsidRDefault="00A5589C" w:rsidP="00905717">
      <w:pPr>
        <w:pStyle w:val="LO-normal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3864382" wp14:editId="47B21E2E">
            <wp:simplePos x="0" y="0"/>
            <wp:positionH relativeFrom="page">
              <wp:align>right</wp:align>
            </wp:positionH>
            <wp:positionV relativeFrom="paragraph">
              <wp:posOffset>192617</wp:posOffset>
            </wp:positionV>
            <wp:extent cx="2767330" cy="1844675"/>
            <wp:effectExtent l="0" t="0" r="0" b="3175"/>
            <wp:wrapThrough wrapText="bothSides">
              <wp:wrapPolygon edited="0">
                <wp:start x="0" y="0"/>
                <wp:lineTo x="0" y="21414"/>
                <wp:lineTo x="21412" y="21414"/>
                <wp:lineTo x="21412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543">
        <w:rPr>
          <w:noProof/>
        </w:rPr>
        <w:drawing>
          <wp:anchor distT="0" distB="0" distL="114300" distR="114300" simplePos="0" relativeHeight="251698176" behindDoc="0" locked="0" layoutInCell="1" allowOverlap="1" wp14:anchorId="23A23B13" wp14:editId="058D63B1">
            <wp:simplePos x="0" y="0"/>
            <wp:positionH relativeFrom="column">
              <wp:posOffset>-855345</wp:posOffset>
            </wp:positionH>
            <wp:positionV relativeFrom="paragraph">
              <wp:posOffset>218440</wp:posOffset>
            </wp:positionV>
            <wp:extent cx="2616200" cy="1744345"/>
            <wp:effectExtent l="0" t="0" r="0" b="8255"/>
            <wp:wrapThrough wrapText="bothSides">
              <wp:wrapPolygon edited="0">
                <wp:start x="0" y="0"/>
                <wp:lineTo x="0" y="21466"/>
                <wp:lineTo x="21390" y="21466"/>
                <wp:lineTo x="2139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43AAFDE" wp14:editId="73028B41">
            <wp:simplePos x="0" y="0"/>
            <wp:positionH relativeFrom="column">
              <wp:posOffset>1565910</wp:posOffset>
            </wp:positionH>
            <wp:positionV relativeFrom="paragraph">
              <wp:posOffset>192829</wp:posOffset>
            </wp:positionV>
            <wp:extent cx="2682875" cy="1788160"/>
            <wp:effectExtent l="0" t="0" r="3175" b="2540"/>
            <wp:wrapThrough wrapText="bothSides">
              <wp:wrapPolygon edited="0">
                <wp:start x="0" y="0"/>
                <wp:lineTo x="0" y="21401"/>
                <wp:lineTo x="21472" y="21401"/>
                <wp:lineTo x="21472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05334">
        <w:t>n</w:t>
      </w:r>
      <w:r w:rsidR="00C05334" w:rsidRPr="00C05334">
        <w:t>_estimator</w:t>
      </w:r>
      <w:proofErr w:type="spellEnd"/>
      <w:r w:rsidR="00C05334" w:rsidRPr="00C05334">
        <w:t xml:space="preserve"> = </w:t>
      </w:r>
      <w:r w:rsidR="00C05334">
        <w:t>100</w:t>
      </w:r>
    </w:p>
    <w:p w14:paraId="7CA54DB2" w14:textId="57E34207" w:rsidR="000C0758" w:rsidRDefault="000C0758" w:rsidP="00905717">
      <w:pPr>
        <w:pStyle w:val="LO-normal"/>
      </w:pPr>
    </w:p>
    <w:p w14:paraId="2F20E007" w14:textId="77777777" w:rsidR="00A228FF" w:rsidRDefault="00A228FF" w:rsidP="00A228FF">
      <w:pPr>
        <w:pStyle w:val="LO-normal"/>
        <w:rPr>
          <w:u w:val="single"/>
        </w:rPr>
      </w:pPr>
      <w:bookmarkStart w:id="0" w:name="_Hlk137124913"/>
      <w:r w:rsidRPr="00DB4CEC">
        <w:rPr>
          <w:u w:val="single"/>
        </w:rPr>
        <w:t>Will the random forest be more or less affected by outliers or noise in the data as you increase the number of trees in the forest?</w:t>
      </w:r>
    </w:p>
    <w:bookmarkEnd w:id="0"/>
    <w:p w14:paraId="590F2C73" w14:textId="43EE9348" w:rsidR="003D05C4" w:rsidRPr="005C7DCF" w:rsidRDefault="00E00D4A" w:rsidP="00D87C8E">
      <w:pPr>
        <w:pStyle w:val="LO-normal"/>
        <w:numPr>
          <w:ilvl w:val="0"/>
          <w:numId w:val="15"/>
        </w:numPr>
      </w:pPr>
      <w:r>
        <w:t>The random forest would be less affected by outliers or noise in data as number of trees increase in the forest. As with greater number of tree</w:t>
      </w:r>
      <w:r w:rsidR="00F314AB">
        <w:t xml:space="preserve">s, the effect of outliers or noise would diminish since there would be a greater number of </w:t>
      </w:r>
      <w:r w:rsidR="005C7DCF">
        <w:t>trees aggregated all together to create the final performance/prediction of the random forest.</w:t>
      </w:r>
    </w:p>
    <w:p w14:paraId="3746AEFE" w14:textId="75C07D2A" w:rsidR="003D05C4" w:rsidRPr="008206C0" w:rsidRDefault="003D05C4" w:rsidP="008206C0">
      <w:pPr>
        <w:spacing w:line="240" w:lineRule="auto"/>
        <w:rPr>
          <w:rFonts w:cs="Arial"/>
          <w:b/>
          <w:sz w:val="28"/>
          <w:szCs w:val="28"/>
          <w:lang w:val="en"/>
        </w:rPr>
      </w:pPr>
      <w:r>
        <w:br w:type="page"/>
      </w:r>
    </w:p>
    <w:p w14:paraId="652D6BB1" w14:textId="6CA13C39" w:rsidR="00DB4CEC" w:rsidRPr="008206C0" w:rsidRDefault="00553EA0" w:rsidP="008206C0">
      <w:pPr>
        <w:pStyle w:val="ListParagraph"/>
        <w:keepNext/>
        <w:keepLines/>
        <w:numPr>
          <w:ilvl w:val="1"/>
          <w:numId w:val="19"/>
        </w:numPr>
        <w:spacing w:before="320" w:after="80" w:line="240" w:lineRule="auto"/>
        <w:outlineLvl w:val="2"/>
        <w:rPr>
          <w:rFonts w:cs="Arial"/>
          <w:b/>
          <w:bCs/>
          <w:vanish/>
          <w:sz w:val="28"/>
          <w:szCs w:val="28"/>
          <w:lang w:val="en"/>
        </w:rPr>
      </w:pPr>
      <w:r w:rsidRPr="008206C0">
        <w:rPr>
          <w:b/>
          <w:bCs/>
          <w:sz w:val="28"/>
          <w:szCs w:val="28"/>
        </w:rPr>
        <w:lastRenderedPageBreak/>
        <w:t>Feature Importance and RFE</w:t>
      </w:r>
    </w:p>
    <w:p w14:paraId="56148C25" w14:textId="6D223E80" w:rsidR="00DB4CEC" w:rsidRPr="00DB4CEC" w:rsidRDefault="00DB4CEC" w:rsidP="00905717">
      <w:pPr>
        <w:pStyle w:val="LO-normal"/>
        <w:rPr>
          <w:u w:val="single"/>
        </w:rPr>
      </w:pPr>
    </w:p>
    <w:p w14:paraId="4C4F4AE6" w14:textId="67FFA370" w:rsidR="00553EA0" w:rsidRDefault="00553EA0" w:rsidP="00553EA0">
      <w:pPr>
        <w:pStyle w:val="LO-normal"/>
        <w:rPr>
          <w:u w:val="single"/>
        </w:rPr>
      </w:pPr>
      <w:r>
        <w:rPr>
          <w:u w:val="single"/>
        </w:rPr>
        <w:t xml:space="preserve">Performance of </w:t>
      </w:r>
      <w:proofErr w:type="spellStart"/>
      <w:r w:rsidR="004438FE">
        <w:rPr>
          <w:u w:val="single"/>
        </w:rPr>
        <w:t>RandomForestClassifier</w:t>
      </w:r>
      <w:proofErr w:type="spellEnd"/>
    </w:p>
    <w:p w14:paraId="135D95B3" w14:textId="436AB7BF" w:rsidR="006C16D3" w:rsidRPr="008206C0" w:rsidRDefault="006C16D3" w:rsidP="008D473F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8206C0">
        <w:rPr>
          <w:rFonts w:ascii="Times New Roman" w:hAnsi="Times New Roman" w:cs="Times New Roman"/>
          <w:sz w:val="22"/>
          <w:szCs w:val="22"/>
        </w:rPr>
        <w:t>Best parameters for Random Forest: {'</w:t>
      </w:r>
      <w:proofErr w:type="spellStart"/>
      <w:r w:rsidRPr="008206C0">
        <w:rPr>
          <w:rFonts w:ascii="Times New Roman" w:hAnsi="Times New Roman" w:cs="Times New Roman"/>
          <w:sz w:val="22"/>
          <w:szCs w:val="22"/>
        </w:rPr>
        <w:t>max_depth</w:t>
      </w:r>
      <w:proofErr w:type="spellEnd"/>
      <w:r w:rsidRPr="008206C0">
        <w:rPr>
          <w:rFonts w:ascii="Times New Roman" w:hAnsi="Times New Roman" w:cs="Times New Roman"/>
          <w:sz w:val="22"/>
          <w:szCs w:val="22"/>
        </w:rPr>
        <w:t>': 20}</w:t>
      </w:r>
    </w:p>
    <w:p w14:paraId="08449F7D" w14:textId="6026DC14" w:rsidR="006C16D3" w:rsidRPr="008206C0" w:rsidRDefault="006C16D3" w:rsidP="008D473F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8206C0">
        <w:rPr>
          <w:rFonts w:ascii="Times New Roman" w:hAnsi="Times New Roman" w:cs="Times New Roman"/>
          <w:sz w:val="22"/>
          <w:szCs w:val="22"/>
        </w:rPr>
        <w:t>Performance of Random Forest Classifier on test set: 0.68</w:t>
      </w:r>
      <w:r w:rsidR="00413A21">
        <w:rPr>
          <w:rFonts w:ascii="Times New Roman" w:hAnsi="Times New Roman" w:cs="Times New Roman"/>
          <w:sz w:val="22"/>
          <w:szCs w:val="22"/>
        </w:rPr>
        <w:t>0</w:t>
      </w:r>
    </w:p>
    <w:p w14:paraId="5EECF473" w14:textId="77777777" w:rsidR="004438FE" w:rsidRPr="006C16D3" w:rsidRDefault="004438FE" w:rsidP="00553EA0">
      <w:pPr>
        <w:pStyle w:val="LO-normal"/>
        <w:rPr>
          <w:u w:val="single"/>
          <w:lang w:val="en-SG"/>
        </w:rPr>
      </w:pPr>
    </w:p>
    <w:p w14:paraId="729E9A34" w14:textId="77777777" w:rsidR="004438FE" w:rsidRDefault="004438FE" w:rsidP="00553EA0">
      <w:pPr>
        <w:pStyle w:val="LO-normal"/>
        <w:rPr>
          <w:u w:val="single"/>
        </w:rPr>
      </w:pPr>
    </w:p>
    <w:p w14:paraId="011EF452" w14:textId="2716FFDA" w:rsidR="004438FE" w:rsidRDefault="004438FE" w:rsidP="00553EA0">
      <w:pPr>
        <w:pStyle w:val="LO-normal"/>
        <w:rPr>
          <w:u w:val="single"/>
        </w:rPr>
      </w:pPr>
      <w:r>
        <w:rPr>
          <w:u w:val="single"/>
        </w:rPr>
        <w:t>Relative Feature Importance Graph</w:t>
      </w:r>
    </w:p>
    <w:p w14:paraId="25C9B3EC" w14:textId="7FBEA563" w:rsidR="004438FE" w:rsidRDefault="00DF2459" w:rsidP="00553EA0">
      <w:pPr>
        <w:pStyle w:val="LO-normal"/>
        <w:rPr>
          <w:u w:val="single"/>
        </w:rPr>
      </w:pPr>
      <w:r w:rsidRPr="008B780B">
        <w:rPr>
          <w:noProof/>
        </w:rPr>
        <w:drawing>
          <wp:inline distT="0" distB="0" distL="0" distR="0" wp14:anchorId="4FDBB6E8" wp14:editId="1CF83F7C">
            <wp:extent cx="3726873" cy="2398029"/>
            <wp:effectExtent l="0" t="0" r="6985" b="2540"/>
            <wp:docPr id="2" name="Picture 2" descr="A picture containing text, screenshot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plot, l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7940" cy="24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53A6" w14:textId="51E72350" w:rsidR="003E4CE9" w:rsidRDefault="003E4CE9" w:rsidP="00553EA0">
      <w:pPr>
        <w:pStyle w:val="LO-normal"/>
        <w:rPr>
          <w:u w:val="single"/>
        </w:rPr>
      </w:pPr>
    </w:p>
    <w:p w14:paraId="06E2FC33" w14:textId="77777777" w:rsidR="004438FE" w:rsidRDefault="004438FE" w:rsidP="00553EA0">
      <w:pPr>
        <w:pStyle w:val="LO-normal"/>
        <w:rPr>
          <w:u w:val="single"/>
        </w:rPr>
      </w:pPr>
    </w:p>
    <w:p w14:paraId="753AFDC0" w14:textId="38936136" w:rsidR="004438FE" w:rsidRDefault="004438FE" w:rsidP="00553EA0">
      <w:pPr>
        <w:pStyle w:val="LO-normal"/>
        <w:rPr>
          <w:u w:val="single"/>
        </w:rPr>
      </w:pPr>
      <w:r>
        <w:rPr>
          <w:u w:val="single"/>
        </w:rPr>
        <w:t xml:space="preserve">Performance of SVC classifier </w:t>
      </w:r>
    </w:p>
    <w:p w14:paraId="09D95B8A" w14:textId="63107498" w:rsidR="00E731B5" w:rsidRPr="00413A21" w:rsidRDefault="00E731B5" w:rsidP="008D473F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413A21">
        <w:rPr>
          <w:rFonts w:ascii="Times New Roman" w:hAnsi="Times New Roman" w:cs="Times New Roman"/>
          <w:sz w:val="22"/>
          <w:szCs w:val="22"/>
        </w:rPr>
        <w:t>Best parameters for SVC: {'C': 1.0, 'gamma': 'scale'}</w:t>
      </w:r>
    </w:p>
    <w:p w14:paraId="72998177" w14:textId="67CA9F9F" w:rsidR="00E731B5" w:rsidRPr="00413A21" w:rsidRDefault="00E731B5" w:rsidP="008D473F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413A21">
        <w:rPr>
          <w:rFonts w:ascii="Times New Roman" w:hAnsi="Times New Roman" w:cs="Times New Roman"/>
          <w:sz w:val="22"/>
          <w:szCs w:val="22"/>
        </w:rPr>
        <w:t>Performance of SVC classifier on test set:  0.708</w:t>
      </w:r>
    </w:p>
    <w:p w14:paraId="2605197D" w14:textId="77777777" w:rsidR="004438FE" w:rsidRPr="00E731B5" w:rsidRDefault="004438FE" w:rsidP="00553EA0">
      <w:pPr>
        <w:pStyle w:val="LO-normal"/>
        <w:rPr>
          <w:u w:val="single"/>
          <w:lang w:val="en-SG"/>
        </w:rPr>
      </w:pPr>
    </w:p>
    <w:p w14:paraId="688AFD49" w14:textId="77777777" w:rsidR="004438FE" w:rsidRDefault="004438FE" w:rsidP="00553EA0">
      <w:pPr>
        <w:pStyle w:val="LO-normal"/>
        <w:rPr>
          <w:u w:val="single"/>
        </w:rPr>
      </w:pPr>
    </w:p>
    <w:p w14:paraId="7109120E" w14:textId="23AD81B7" w:rsidR="004438FE" w:rsidRDefault="000A740E" w:rsidP="00553EA0">
      <w:pPr>
        <w:pStyle w:val="LO-normal"/>
        <w:rPr>
          <w:u w:val="single"/>
        </w:rPr>
      </w:pPr>
      <w:r>
        <w:rPr>
          <w:u w:val="single"/>
        </w:rPr>
        <w:t xml:space="preserve">Performance of SVC classifier after RFE Transformation on dataset </w:t>
      </w:r>
    </w:p>
    <w:p w14:paraId="12114209" w14:textId="0401A20F" w:rsidR="0016488E" w:rsidRPr="00413A21" w:rsidRDefault="0016488E" w:rsidP="008D473F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413A21">
        <w:rPr>
          <w:rFonts w:ascii="Times New Roman" w:hAnsi="Times New Roman" w:cs="Times New Roman"/>
          <w:sz w:val="22"/>
          <w:szCs w:val="22"/>
        </w:rPr>
        <w:t>Mean Cross Validated Accuracy of best parameters after transformation: 0.74</w:t>
      </w:r>
      <w:r w:rsidR="00413A21" w:rsidRPr="00413A21">
        <w:rPr>
          <w:rFonts w:ascii="Times New Roman" w:hAnsi="Times New Roman" w:cs="Times New Roman"/>
          <w:sz w:val="22"/>
          <w:szCs w:val="22"/>
        </w:rPr>
        <w:t>8</w:t>
      </w:r>
    </w:p>
    <w:p w14:paraId="64B56515" w14:textId="015E310D" w:rsidR="00D0524D" w:rsidRPr="00413A21" w:rsidRDefault="0016488E" w:rsidP="008D473F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413A21">
        <w:rPr>
          <w:rFonts w:ascii="Times New Roman" w:hAnsi="Times New Roman" w:cs="Times New Roman"/>
          <w:sz w:val="22"/>
          <w:szCs w:val="22"/>
        </w:rPr>
        <w:t>Accuracy on test set with best parameters after transformation: 0.748</w:t>
      </w:r>
    </w:p>
    <w:sectPr w:rsidR="00D0524D" w:rsidRPr="00413A21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A036" w14:textId="77777777" w:rsidR="001D1523" w:rsidRDefault="001D1523" w:rsidP="008D473F">
      <w:r>
        <w:separator/>
      </w:r>
    </w:p>
  </w:endnote>
  <w:endnote w:type="continuationSeparator" w:id="0">
    <w:p w14:paraId="45CDD3BD" w14:textId="77777777" w:rsidR="001D1523" w:rsidRDefault="001D1523" w:rsidP="008D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5942" w14:textId="77777777" w:rsidR="001D1523" w:rsidRDefault="001D1523" w:rsidP="008D473F">
      <w:r>
        <w:separator/>
      </w:r>
    </w:p>
  </w:footnote>
  <w:footnote w:type="continuationSeparator" w:id="0">
    <w:p w14:paraId="3D22D5E4" w14:textId="77777777" w:rsidR="001D1523" w:rsidRDefault="001D1523" w:rsidP="008D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A75"/>
    <w:multiLevelType w:val="hybridMultilevel"/>
    <w:tmpl w:val="13D40A52"/>
    <w:lvl w:ilvl="0" w:tplc="BA247528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765"/>
    <w:multiLevelType w:val="hybridMultilevel"/>
    <w:tmpl w:val="DF322EE4"/>
    <w:lvl w:ilvl="0" w:tplc="888C09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3CE9"/>
    <w:multiLevelType w:val="multilevel"/>
    <w:tmpl w:val="DBFCD2DA"/>
    <w:lvl w:ilvl="0">
      <w:start w:val="2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1" w:hanging="56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3" w15:restartNumberingAfterBreak="0">
    <w:nsid w:val="0CA67D14"/>
    <w:multiLevelType w:val="multilevel"/>
    <w:tmpl w:val="6C1834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" w:hanging="2160"/>
      </w:pPr>
      <w:rPr>
        <w:rFonts w:hint="default"/>
      </w:rPr>
    </w:lvl>
  </w:abstractNum>
  <w:abstractNum w:abstractNumId="4" w15:restartNumberingAfterBreak="0">
    <w:nsid w:val="18B9388D"/>
    <w:multiLevelType w:val="multilevel"/>
    <w:tmpl w:val="DCA42394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567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" w:hanging="2160"/>
      </w:pPr>
      <w:rPr>
        <w:rFonts w:hint="default"/>
      </w:rPr>
    </w:lvl>
  </w:abstractNum>
  <w:abstractNum w:abstractNumId="5" w15:restartNumberingAfterBreak="0">
    <w:nsid w:val="1F8F5D9F"/>
    <w:multiLevelType w:val="multilevel"/>
    <w:tmpl w:val="DCA42394"/>
    <w:lvl w:ilvl="0">
      <w:start w:val="2"/>
      <w:numFmt w:val="decimal"/>
      <w:lvlText w:val="%1."/>
      <w:lvlJc w:val="left"/>
      <w:pPr>
        <w:ind w:left="128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7" w:hanging="567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6" w15:restartNumberingAfterBreak="0">
    <w:nsid w:val="2DA25EBE"/>
    <w:multiLevelType w:val="multilevel"/>
    <w:tmpl w:val="D256A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8" w:hanging="2160"/>
      </w:pPr>
      <w:rPr>
        <w:rFonts w:hint="default"/>
      </w:rPr>
    </w:lvl>
  </w:abstractNum>
  <w:abstractNum w:abstractNumId="7" w15:restartNumberingAfterBreak="0">
    <w:nsid w:val="30B95DEB"/>
    <w:multiLevelType w:val="hybridMultilevel"/>
    <w:tmpl w:val="890C36B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3D1338"/>
    <w:multiLevelType w:val="hybridMultilevel"/>
    <w:tmpl w:val="02AAB35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F84E15"/>
    <w:multiLevelType w:val="hybridMultilevel"/>
    <w:tmpl w:val="A6127A0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A7622"/>
    <w:multiLevelType w:val="multilevel"/>
    <w:tmpl w:val="14E02EC0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1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1" w15:restartNumberingAfterBreak="0">
    <w:nsid w:val="3C233F69"/>
    <w:multiLevelType w:val="hybridMultilevel"/>
    <w:tmpl w:val="EAAA3148"/>
    <w:lvl w:ilvl="0" w:tplc="492455B8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80B48"/>
    <w:multiLevelType w:val="multilevel"/>
    <w:tmpl w:val="DCA42394"/>
    <w:lvl w:ilvl="0">
      <w:start w:val="2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1" w:hanging="567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3" w15:restartNumberingAfterBreak="0">
    <w:nsid w:val="412D0B4D"/>
    <w:multiLevelType w:val="hybridMultilevel"/>
    <w:tmpl w:val="4450462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B31417"/>
    <w:multiLevelType w:val="multilevel"/>
    <w:tmpl w:val="C65A2868"/>
    <w:lvl w:ilvl="0">
      <w:start w:val="2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1" w:hanging="56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5" w15:restartNumberingAfterBreak="0">
    <w:nsid w:val="47264DCA"/>
    <w:multiLevelType w:val="hybridMultilevel"/>
    <w:tmpl w:val="480A35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84155"/>
    <w:multiLevelType w:val="hybridMultilevel"/>
    <w:tmpl w:val="158E56FA"/>
    <w:lvl w:ilvl="0" w:tplc="4C585722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05372"/>
    <w:multiLevelType w:val="multilevel"/>
    <w:tmpl w:val="77B840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DE28AD"/>
    <w:multiLevelType w:val="multilevel"/>
    <w:tmpl w:val="6C183468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9" w15:restartNumberingAfterBreak="0">
    <w:nsid w:val="581B3BB2"/>
    <w:multiLevelType w:val="multilevel"/>
    <w:tmpl w:val="7AC8A6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D5665B9"/>
    <w:multiLevelType w:val="multilevel"/>
    <w:tmpl w:val="A7DE71C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21" w15:restartNumberingAfterBreak="0">
    <w:nsid w:val="6B5D11C5"/>
    <w:multiLevelType w:val="hybridMultilevel"/>
    <w:tmpl w:val="C7F8EED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8F0091"/>
    <w:multiLevelType w:val="hybridMultilevel"/>
    <w:tmpl w:val="CE1A5D1C"/>
    <w:lvl w:ilvl="0" w:tplc="DAA0D6D8">
      <w:start w:val="1"/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  <w:b w:val="0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E3AC0"/>
    <w:multiLevelType w:val="multilevel"/>
    <w:tmpl w:val="DB18E67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567"/>
      </w:pPr>
      <w:rPr>
        <w:rFonts w:hint="default"/>
        <w:sz w:val="28"/>
        <w:szCs w:val="28"/>
      </w:rPr>
    </w:lvl>
    <w:lvl w:ilvl="2">
      <w:start w:val="3"/>
      <w:numFmt w:val="decimal"/>
      <w:isLgl/>
      <w:lvlText w:val="%1.%2.%3"/>
      <w:lvlJc w:val="left"/>
      <w:pPr>
        <w:ind w:left="1012" w:hanging="720"/>
      </w:pPr>
      <w:rPr>
        <w:rFonts w:hint="default"/>
      </w:rPr>
    </w:lvl>
    <w:lvl w:ilvl="3">
      <w:numFmt w:val="decimal"/>
      <w:isLgl/>
      <w:lvlText w:val="%1.%2.%3.%4"/>
      <w:lvlJc w:val="left"/>
      <w:pPr>
        <w:ind w:left="13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" w:hanging="2160"/>
      </w:pPr>
      <w:rPr>
        <w:rFonts w:hint="default"/>
      </w:rPr>
    </w:lvl>
  </w:abstractNum>
  <w:num w:numId="1" w16cid:durableId="773674554">
    <w:abstractNumId w:val="15"/>
  </w:num>
  <w:num w:numId="2" w16cid:durableId="1009793805">
    <w:abstractNumId w:val="7"/>
  </w:num>
  <w:num w:numId="3" w16cid:durableId="563569785">
    <w:abstractNumId w:val="13"/>
  </w:num>
  <w:num w:numId="4" w16cid:durableId="252470287">
    <w:abstractNumId w:val="21"/>
  </w:num>
  <w:num w:numId="5" w16cid:durableId="1708212273">
    <w:abstractNumId w:val="17"/>
  </w:num>
  <w:num w:numId="6" w16cid:durableId="1652445556">
    <w:abstractNumId w:val="19"/>
  </w:num>
  <w:num w:numId="7" w16cid:durableId="1546410151">
    <w:abstractNumId w:val="9"/>
  </w:num>
  <w:num w:numId="8" w16cid:durableId="2037345375">
    <w:abstractNumId w:val="8"/>
  </w:num>
  <w:num w:numId="9" w16cid:durableId="1997414417">
    <w:abstractNumId w:val="0"/>
  </w:num>
  <w:num w:numId="10" w16cid:durableId="310446942">
    <w:abstractNumId w:val="1"/>
  </w:num>
  <w:num w:numId="11" w16cid:durableId="1172572416">
    <w:abstractNumId w:val="22"/>
  </w:num>
  <w:num w:numId="12" w16cid:durableId="357312482">
    <w:abstractNumId w:val="10"/>
  </w:num>
  <w:num w:numId="13" w16cid:durableId="673457535">
    <w:abstractNumId w:val="6"/>
  </w:num>
  <w:num w:numId="14" w16cid:durableId="1002391415">
    <w:abstractNumId w:val="20"/>
  </w:num>
  <w:num w:numId="15" w16cid:durableId="1346906198">
    <w:abstractNumId w:val="11"/>
  </w:num>
  <w:num w:numId="16" w16cid:durableId="73164197">
    <w:abstractNumId w:val="16"/>
  </w:num>
  <w:num w:numId="17" w16cid:durableId="1589848720">
    <w:abstractNumId w:val="3"/>
  </w:num>
  <w:num w:numId="18" w16cid:durableId="51581321">
    <w:abstractNumId w:val="18"/>
  </w:num>
  <w:num w:numId="19" w16cid:durableId="1031032765">
    <w:abstractNumId w:val="14"/>
  </w:num>
  <w:num w:numId="20" w16cid:durableId="960571731">
    <w:abstractNumId w:val="5"/>
  </w:num>
  <w:num w:numId="21" w16cid:durableId="498882976">
    <w:abstractNumId w:val="4"/>
  </w:num>
  <w:num w:numId="22" w16cid:durableId="2113938443">
    <w:abstractNumId w:val="12"/>
  </w:num>
  <w:num w:numId="23" w16cid:durableId="1120415603">
    <w:abstractNumId w:val="23"/>
  </w:num>
  <w:num w:numId="24" w16cid:durableId="161969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5D"/>
    <w:rsid w:val="00005920"/>
    <w:rsid w:val="00007D8C"/>
    <w:rsid w:val="00040886"/>
    <w:rsid w:val="00040A05"/>
    <w:rsid w:val="00040A29"/>
    <w:rsid w:val="0005407D"/>
    <w:rsid w:val="00074F1B"/>
    <w:rsid w:val="00084FDF"/>
    <w:rsid w:val="00094B3D"/>
    <w:rsid w:val="00094CC9"/>
    <w:rsid w:val="000A740E"/>
    <w:rsid w:val="000B0671"/>
    <w:rsid w:val="000B56A9"/>
    <w:rsid w:val="000C0758"/>
    <w:rsid w:val="000D0DDA"/>
    <w:rsid w:val="000D1206"/>
    <w:rsid w:val="000E5E6E"/>
    <w:rsid w:val="000E7F06"/>
    <w:rsid w:val="00106D8D"/>
    <w:rsid w:val="001101C2"/>
    <w:rsid w:val="00112631"/>
    <w:rsid w:val="001200AD"/>
    <w:rsid w:val="001306C5"/>
    <w:rsid w:val="00135804"/>
    <w:rsid w:val="00153455"/>
    <w:rsid w:val="00154E6D"/>
    <w:rsid w:val="00163734"/>
    <w:rsid w:val="0016488E"/>
    <w:rsid w:val="00174129"/>
    <w:rsid w:val="001757C4"/>
    <w:rsid w:val="0018214E"/>
    <w:rsid w:val="00182562"/>
    <w:rsid w:val="00190047"/>
    <w:rsid w:val="001B3E3C"/>
    <w:rsid w:val="001C32EB"/>
    <w:rsid w:val="001C3BAB"/>
    <w:rsid w:val="001D0D3B"/>
    <w:rsid w:val="001D1523"/>
    <w:rsid w:val="001E5C90"/>
    <w:rsid w:val="001F1701"/>
    <w:rsid w:val="001F7E9F"/>
    <w:rsid w:val="00206FDC"/>
    <w:rsid w:val="00231E46"/>
    <w:rsid w:val="00232B00"/>
    <w:rsid w:val="00243F10"/>
    <w:rsid w:val="002460C0"/>
    <w:rsid w:val="002464A3"/>
    <w:rsid w:val="0029240D"/>
    <w:rsid w:val="00292AFB"/>
    <w:rsid w:val="00293CE7"/>
    <w:rsid w:val="002967DC"/>
    <w:rsid w:val="002B25F8"/>
    <w:rsid w:val="002B6865"/>
    <w:rsid w:val="002C31F3"/>
    <w:rsid w:val="002D037D"/>
    <w:rsid w:val="002D4D0D"/>
    <w:rsid w:val="002E063A"/>
    <w:rsid w:val="002E4BC0"/>
    <w:rsid w:val="002F16C3"/>
    <w:rsid w:val="002F695E"/>
    <w:rsid w:val="00314BF7"/>
    <w:rsid w:val="00321548"/>
    <w:rsid w:val="0033289D"/>
    <w:rsid w:val="00343C3F"/>
    <w:rsid w:val="00343F77"/>
    <w:rsid w:val="003561D2"/>
    <w:rsid w:val="00356F3B"/>
    <w:rsid w:val="00363D21"/>
    <w:rsid w:val="00373377"/>
    <w:rsid w:val="003739B4"/>
    <w:rsid w:val="0037442E"/>
    <w:rsid w:val="00374EA4"/>
    <w:rsid w:val="00375C29"/>
    <w:rsid w:val="0037604A"/>
    <w:rsid w:val="00377E0F"/>
    <w:rsid w:val="00396D4C"/>
    <w:rsid w:val="003A5DC8"/>
    <w:rsid w:val="003B7C3A"/>
    <w:rsid w:val="003C4261"/>
    <w:rsid w:val="003D05C4"/>
    <w:rsid w:val="003D3ED9"/>
    <w:rsid w:val="003E4C16"/>
    <w:rsid w:val="003E4C70"/>
    <w:rsid w:val="003E4CE9"/>
    <w:rsid w:val="003E5ECC"/>
    <w:rsid w:val="003F10B5"/>
    <w:rsid w:val="00413A21"/>
    <w:rsid w:val="00420B85"/>
    <w:rsid w:val="00423CCE"/>
    <w:rsid w:val="00425D60"/>
    <w:rsid w:val="00427034"/>
    <w:rsid w:val="0044360D"/>
    <w:rsid w:val="004438FE"/>
    <w:rsid w:val="0044613E"/>
    <w:rsid w:val="004463B0"/>
    <w:rsid w:val="0045366D"/>
    <w:rsid w:val="00466486"/>
    <w:rsid w:val="00466691"/>
    <w:rsid w:val="00466ED4"/>
    <w:rsid w:val="00477C9F"/>
    <w:rsid w:val="00487D97"/>
    <w:rsid w:val="004A31C5"/>
    <w:rsid w:val="004B27FB"/>
    <w:rsid w:val="004D6F97"/>
    <w:rsid w:val="004F494D"/>
    <w:rsid w:val="00505B90"/>
    <w:rsid w:val="00512094"/>
    <w:rsid w:val="00515ADA"/>
    <w:rsid w:val="00516CF5"/>
    <w:rsid w:val="00517001"/>
    <w:rsid w:val="00532A19"/>
    <w:rsid w:val="00553EA0"/>
    <w:rsid w:val="00554AAA"/>
    <w:rsid w:val="0055501C"/>
    <w:rsid w:val="00557C86"/>
    <w:rsid w:val="00562AEF"/>
    <w:rsid w:val="005816EB"/>
    <w:rsid w:val="00595A69"/>
    <w:rsid w:val="005A7482"/>
    <w:rsid w:val="005B4E03"/>
    <w:rsid w:val="005C7DCF"/>
    <w:rsid w:val="005D55B7"/>
    <w:rsid w:val="005D7605"/>
    <w:rsid w:val="005E46F9"/>
    <w:rsid w:val="00626273"/>
    <w:rsid w:val="006311E1"/>
    <w:rsid w:val="00631884"/>
    <w:rsid w:val="00635457"/>
    <w:rsid w:val="00637B85"/>
    <w:rsid w:val="00646C6E"/>
    <w:rsid w:val="00646DE9"/>
    <w:rsid w:val="006540CD"/>
    <w:rsid w:val="00670EA7"/>
    <w:rsid w:val="00672B60"/>
    <w:rsid w:val="00681A6B"/>
    <w:rsid w:val="0068410E"/>
    <w:rsid w:val="006866A0"/>
    <w:rsid w:val="00693A27"/>
    <w:rsid w:val="0069519C"/>
    <w:rsid w:val="006C00CA"/>
    <w:rsid w:val="006C16D3"/>
    <w:rsid w:val="006C78F2"/>
    <w:rsid w:val="006D7A79"/>
    <w:rsid w:val="00700604"/>
    <w:rsid w:val="0070571B"/>
    <w:rsid w:val="0071051A"/>
    <w:rsid w:val="007138BB"/>
    <w:rsid w:val="00720225"/>
    <w:rsid w:val="00721AA1"/>
    <w:rsid w:val="007318E4"/>
    <w:rsid w:val="00740319"/>
    <w:rsid w:val="007407A7"/>
    <w:rsid w:val="00744122"/>
    <w:rsid w:val="00747949"/>
    <w:rsid w:val="00750E4A"/>
    <w:rsid w:val="007545F3"/>
    <w:rsid w:val="00756090"/>
    <w:rsid w:val="007612D9"/>
    <w:rsid w:val="00794AEE"/>
    <w:rsid w:val="007A0FC8"/>
    <w:rsid w:val="007A6E5A"/>
    <w:rsid w:val="007D03E8"/>
    <w:rsid w:val="007D3959"/>
    <w:rsid w:val="007E0128"/>
    <w:rsid w:val="007E1A61"/>
    <w:rsid w:val="007E3FCF"/>
    <w:rsid w:val="007E4742"/>
    <w:rsid w:val="0080193D"/>
    <w:rsid w:val="00806B64"/>
    <w:rsid w:val="0080777A"/>
    <w:rsid w:val="0081290F"/>
    <w:rsid w:val="00813B69"/>
    <w:rsid w:val="008206C0"/>
    <w:rsid w:val="0082547F"/>
    <w:rsid w:val="0082577C"/>
    <w:rsid w:val="00835214"/>
    <w:rsid w:val="00843B28"/>
    <w:rsid w:val="008447B7"/>
    <w:rsid w:val="008530EA"/>
    <w:rsid w:val="00854399"/>
    <w:rsid w:val="00861221"/>
    <w:rsid w:val="0086244A"/>
    <w:rsid w:val="00862C24"/>
    <w:rsid w:val="008640C4"/>
    <w:rsid w:val="0086765D"/>
    <w:rsid w:val="00874389"/>
    <w:rsid w:val="008850CB"/>
    <w:rsid w:val="008A7A1A"/>
    <w:rsid w:val="008B726D"/>
    <w:rsid w:val="008B780B"/>
    <w:rsid w:val="008D473F"/>
    <w:rsid w:val="008E7533"/>
    <w:rsid w:val="00900547"/>
    <w:rsid w:val="00905717"/>
    <w:rsid w:val="00913467"/>
    <w:rsid w:val="0091619F"/>
    <w:rsid w:val="00917E44"/>
    <w:rsid w:val="00922ED0"/>
    <w:rsid w:val="009233C2"/>
    <w:rsid w:val="009251C4"/>
    <w:rsid w:val="009319D7"/>
    <w:rsid w:val="0093348A"/>
    <w:rsid w:val="00936030"/>
    <w:rsid w:val="0093721F"/>
    <w:rsid w:val="009413A0"/>
    <w:rsid w:val="00951D27"/>
    <w:rsid w:val="009540B3"/>
    <w:rsid w:val="009552C6"/>
    <w:rsid w:val="00960C82"/>
    <w:rsid w:val="00980162"/>
    <w:rsid w:val="009848C0"/>
    <w:rsid w:val="0098589B"/>
    <w:rsid w:val="009907E0"/>
    <w:rsid w:val="00991815"/>
    <w:rsid w:val="009A503D"/>
    <w:rsid w:val="009A7714"/>
    <w:rsid w:val="009B1DFA"/>
    <w:rsid w:val="009B43B3"/>
    <w:rsid w:val="009C3897"/>
    <w:rsid w:val="009D4723"/>
    <w:rsid w:val="009E07DB"/>
    <w:rsid w:val="009E178D"/>
    <w:rsid w:val="009F01D3"/>
    <w:rsid w:val="00A0030E"/>
    <w:rsid w:val="00A00C4F"/>
    <w:rsid w:val="00A03DE6"/>
    <w:rsid w:val="00A21171"/>
    <w:rsid w:val="00A228FF"/>
    <w:rsid w:val="00A248EE"/>
    <w:rsid w:val="00A27851"/>
    <w:rsid w:val="00A34EB7"/>
    <w:rsid w:val="00A359EF"/>
    <w:rsid w:val="00A364CF"/>
    <w:rsid w:val="00A37007"/>
    <w:rsid w:val="00A4149C"/>
    <w:rsid w:val="00A41A9C"/>
    <w:rsid w:val="00A41D01"/>
    <w:rsid w:val="00A44171"/>
    <w:rsid w:val="00A45DAB"/>
    <w:rsid w:val="00A5589C"/>
    <w:rsid w:val="00A55D89"/>
    <w:rsid w:val="00A65705"/>
    <w:rsid w:val="00A7099C"/>
    <w:rsid w:val="00A763E2"/>
    <w:rsid w:val="00A80F85"/>
    <w:rsid w:val="00AB5271"/>
    <w:rsid w:val="00AB73C6"/>
    <w:rsid w:val="00AC37E2"/>
    <w:rsid w:val="00AC726E"/>
    <w:rsid w:val="00AD7EBF"/>
    <w:rsid w:val="00AE6A9A"/>
    <w:rsid w:val="00AF796D"/>
    <w:rsid w:val="00B03B0D"/>
    <w:rsid w:val="00B11542"/>
    <w:rsid w:val="00B17CA4"/>
    <w:rsid w:val="00B31E92"/>
    <w:rsid w:val="00B32A01"/>
    <w:rsid w:val="00B42572"/>
    <w:rsid w:val="00B43FD0"/>
    <w:rsid w:val="00B44AE5"/>
    <w:rsid w:val="00B53A9A"/>
    <w:rsid w:val="00B57C85"/>
    <w:rsid w:val="00B63628"/>
    <w:rsid w:val="00B751DD"/>
    <w:rsid w:val="00B80516"/>
    <w:rsid w:val="00B96A19"/>
    <w:rsid w:val="00BA2843"/>
    <w:rsid w:val="00BB7F00"/>
    <w:rsid w:val="00BC772B"/>
    <w:rsid w:val="00BD1F34"/>
    <w:rsid w:val="00BD29F9"/>
    <w:rsid w:val="00BE7A8B"/>
    <w:rsid w:val="00C0359D"/>
    <w:rsid w:val="00C05334"/>
    <w:rsid w:val="00C16EAF"/>
    <w:rsid w:val="00C30F79"/>
    <w:rsid w:val="00C41BCB"/>
    <w:rsid w:val="00C520DF"/>
    <w:rsid w:val="00C61B08"/>
    <w:rsid w:val="00C75BD9"/>
    <w:rsid w:val="00C76663"/>
    <w:rsid w:val="00C94913"/>
    <w:rsid w:val="00CA1719"/>
    <w:rsid w:val="00CA1D44"/>
    <w:rsid w:val="00CA2FDD"/>
    <w:rsid w:val="00CA33AA"/>
    <w:rsid w:val="00CA3558"/>
    <w:rsid w:val="00CB179B"/>
    <w:rsid w:val="00CB6195"/>
    <w:rsid w:val="00CC52C7"/>
    <w:rsid w:val="00CD2D8D"/>
    <w:rsid w:val="00CD5A1D"/>
    <w:rsid w:val="00CF3206"/>
    <w:rsid w:val="00CF7E4C"/>
    <w:rsid w:val="00D026FE"/>
    <w:rsid w:val="00D0524D"/>
    <w:rsid w:val="00D108E9"/>
    <w:rsid w:val="00D12795"/>
    <w:rsid w:val="00D171CA"/>
    <w:rsid w:val="00D235AB"/>
    <w:rsid w:val="00D27E15"/>
    <w:rsid w:val="00D301F0"/>
    <w:rsid w:val="00D32343"/>
    <w:rsid w:val="00D361C3"/>
    <w:rsid w:val="00D36CAD"/>
    <w:rsid w:val="00D450BD"/>
    <w:rsid w:val="00D51D7C"/>
    <w:rsid w:val="00D87C8E"/>
    <w:rsid w:val="00D930EC"/>
    <w:rsid w:val="00DA025D"/>
    <w:rsid w:val="00DA1614"/>
    <w:rsid w:val="00DA623F"/>
    <w:rsid w:val="00DB1143"/>
    <w:rsid w:val="00DB1BE4"/>
    <w:rsid w:val="00DB4CEC"/>
    <w:rsid w:val="00DB5915"/>
    <w:rsid w:val="00DF0618"/>
    <w:rsid w:val="00DF2459"/>
    <w:rsid w:val="00DF245F"/>
    <w:rsid w:val="00DF661C"/>
    <w:rsid w:val="00E00D4A"/>
    <w:rsid w:val="00E267B3"/>
    <w:rsid w:val="00E27760"/>
    <w:rsid w:val="00E31471"/>
    <w:rsid w:val="00E344C7"/>
    <w:rsid w:val="00E34DB8"/>
    <w:rsid w:val="00E53357"/>
    <w:rsid w:val="00E610AC"/>
    <w:rsid w:val="00E6538E"/>
    <w:rsid w:val="00E718DB"/>
    <w:rsid w:val="00E731B5"/>
    <w:rsid w:val="00E81276"/>
    <w:rsid w:val="00E87543"/>
    <w:rsid w:val="00E926D3"/>
    <w:rsid w:val="00E92855"/>
    <w:rsid w:val="00E95A30"/>
    <w:rsid w:val="00EA3B74"/>
    <w:rsid w:val="00EA7BAB"/>
    <w:rsid w:val="00EA7DB9"/>
    <w:rsid w:val="00ED10D3"/>
    <w:rsid w:val="00EE3284"/>
    <w:rsid w:val="00EE336C"/>
    <w:rsid w:val="00EE3ABD"/>
    <w:rsid w:val="00EE4BFB"/>
    <w:rsid w:val="00EE7920"/>
    <w:rsid w:val="00F00C05"/>
    <w:rsid w:val="00F031AF"/>
    <w:rsid w:val="00F05084"/>
    <w:rsid w:val="00F121B1"/>
    <w:rsid w:val="00F143F0"/>
    <w:rsid w:val="00F24E27"/>
    <w:rsid w:val="00F255DD"/>
    <w:rsid w:val="00F26405"/>
    <w:rsid w:val="00F27250"/>
    <w:rsid w:val="00F314AB"/>
    <w:rsid w:val="00F45836"/>
    <w:rsid w:val="00F7184A"/>
    <w:rsid w:val="00F751E9"/>
    <w:rsid w:val="00F83F57"/>
    <w:rsid w:val="00F84338"/>
    <w:rsid w:val="00F90E43"/>
    <w:rsid w:val="00F97135"/>
    <w:rsid w:val="00FA7F76"/>
    <w:rsid w:val="00FB140E"/>
    <w:rsid w:val="00FB7A29"/>
    <w:rsid w:val="00FC1535"/>
    <w:rsid w:val="00FC1983"/>
    <w:rsid w:val="00FE124D"/>
    <w:rsid w:val="00FE244C"/>
    <w:rsid w:val="00FF2D5D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DF8D"/>
  <w15:docId w15:val="{4C6CFA7C-7DF2-4255-8921-46AC8B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Cs w:val="22"/>
        <w:lang w:val="e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73F"/>
    <w:pPr>
      <w:spacing w:line="276" w:lineRule="auto"/>
    </w:pPr>
    <w:rPr>
      <w:rFonts w:ascii="Times New Roman" w:hAnsi="Times New Roman" w:cs="Times New Roman"/>
      <w:sz w:val="22"/>
      <w:lang w:val="en-SG"/>
    </w:rPr>
  </w:style>
  <w:style w:type="paragraph" w:styleId="Heading1">
    <w:name w:val="heading 1"/>
    <w:basedOn w:val="LO-normal"/>
    <w:next w:val="LO-normal"/>
    <w:uiPriority w:val="9"/>
    <w:qFormat/>
    <w:rsid w:val="00E81276"/>
    <w:pPr>
      <w:keepNext/>
      <w:keepLines/>
      <w:numPr>
        <w:numId w:val="5"/>
      </w:numPr>
      <w:spacing w:before="400" w:after="120" w:line="240" w:lineRule="auto"/>
      <w:outlineLvl w:val="0"/>
    </w:pPr>
    <w:rPr>
      <w:b/>
      <w:sz w:val="36"/>
      <w:szCs w:val="40"/>
    </w:rPr>
  </w:style>
  <w:style w:type="paragraph" w:styleId="Heading2">
    <w:name w:val="heading 2"/>
    <w:basedOn w:val="LO-normal"/>
    <w:next w:val="LO-normal"/>
    <w:uiPriority w:val="9"/>
    <w:unhideWhenUsed/>
    <w:qFormat/>
    <w:rsid w:val="00E81276"/>
    <w:pPr>
      <w:keepNext/>
      <w:keepLines/>
      <w:numPr>
        <w:ilvl w:val="1"/>
        <w:numId w:val="5"/>
      </w:numPr>
      <w:spacing w:before="360" w:after="120" w:line="240" w:lineRule="auto"/>
      <w:outlineLvl w:val="1"/>
    </w:pPr>
    <w:rPr>
      <w:b/>
      <w:sz w:val="32"/>
      <w:szCs w:val="32"/>
    </w:rPr>
  </w:style>
  <w:style w:type="paragraph" w:styleId="Heading3">
    <w:name w:val="heading 3"/>
    <w:basedOn w:val="LO-normal"/>
    <w:next w:val="LO-normal"/>
    <w:link w:val="Heading3Char"/>
    <w:uiPriority w:val="9"/>
    <w:unhideWhenUsed/>
    <w:qFormat/>
    <w:rsid w:val="00E81276"/>
    <w:pPr>
      <w:keepNext/>
      <w:keepLines/>
      <w:numPr>
        <w:ilvl w:val="2"/>
        <w:numId w:val="5"/>
      </w:numPr>
      <w:spacing w:before="320" w:after="80" w:line="240" w:lineRule="auto"/>
      <w:ind w:left="720"/>
      <w:outlineLvl w:val="2"/>
    </w:pPr>
    <w:rPr>
      <w:b/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unhideWhenUsed/>
    <w:qFormat/>
    <w:pPr>
      <w:keepNext/>
      <w:keepLines/>
      <w:numPr>
        <w:ilvl w:val="3"/>
        <w:numId w:val="5"/>
      </w:numP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numPr>
        <w:ilvl w:val="4"/>
        <w:numId w:val="5"/>
      </w:numPr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numPr>
        <w:ilvl w:val="5"/>
        <w:numId w:val="5"/>
      </w:numPr>
      <w:tabs>
        <w:tab w:val="num" w:pos="360"/>
      </w:tabs>
      <w:spacing w:before="240" w:after="80" w:line="240" w:lineRule="auto"/>
      <w:ind w:left="0" w:firstLine="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276"/>
    <w:pPr>
      <w:keepNext/>
      <w:keepLines/>
      <w:numPr>
        <w:ilvl w:val="6"/>
        <w:numId w:val="5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276"/>
    <w:pPr>
      <w:keepNext/>
      <w:keepLines/>
      <w:numPr>
        <w:ilvl w:val="7"/>
        <w:numId w:val="5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276"/>
    <w:pPr>
      <w:keepNext/>
      <w:keepLines/>
      <w:numPr>
        <w:ilvl w:val="8"/>
        <w:numId w:val="5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C76663"/>
    <w:pPr>
      <w:keepNext/>
      <w:spacing w:before="240" w:after="120"/>
    </w:pPr>
    <w:rPr>
      <w:rFonts w:eastAsia="Noto Sans CJK SC" w:cs="FreeSans"/>
      <w:b/>
      <w:sz w:val="36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E81276"/>
    <w:pPr>
      <w:spacing w:line="276" w:lineRule="auto"/>
    </w:pPr>
    <w:rPr>
      <w:rFonts w:ascii="Times New Roman" w:hAnsi="Times New Roman"/>
      <w:sz w:val="22"/>
    </w:r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00547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0547"/>
    <w:rPr>
      <w:rFonts w:cs="Mangal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900547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00547"/>
    <w:rPr>
      <w:rFonts w:cs="Mangal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EA7BAB"/>
    <w:rPr>
      <w:i/>
      <w:iCs/>
    </w:rPr>
  </w:style>
  <w:style w:type="character" w:customStyle="1" w:styleId="BodyTextChar">
    <w:name w:val="Body Text Char"/>
    <w:basedOn w:val="DefaultParagraphFont"/>
    <w:link w:val="BodyText"/>
    <w:rsid w:val="0037442E"/>
    <w:rPr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276"/>
    <w:rPr>
      <w:rFonts w:asciiTheme="majorHAnsi" w:eastAsiaTheme="majorEastAsia" w:hAnsiTheme="majorHAnsi" w:cs="Mangal"/>
      <w:i/>
      <w:iCs/>
      <w:color w:val="243F6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276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276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styleId="PlaceholderText">
    <w:name w:val="Placeholder Text"/>
    <w:basedOn w:val="DefaultParagraphFont"/>
    <w:uiPriority w:val="99"/>
    <w:semiHidden/>
    <w:rsid w:val="001306C5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0A29"/>
    <w:rPr>
      <w:rFonts w:cs="Mangal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040A29"/>
    <w:rPr>
      <w:rFonts w:cs="Mangal"/>
      <w:sz w:val="22"/>
      <w:szCs w:val="20"/>
    </w:rPr>
  </w:style>
  <w:style w:type="paragraph" w:styleId="ListParagraph">
    <w:name w:val="List Paragraph"/>
    <w:basedOn w:val="Normal"/>
    <w:uiPriority w:val="34"/>
    <w:qFormat/>
    <w:rsid w:val="00E6538E"/>
    <w:pPr>
      <w:ind w:left="720"/>
      <w:contextualSpacing/>
    </w:pPr>
    <w:rPr>
      <w:rFonts w:cs="Mangal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6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6865"/>
    <w:rPr>
      <w:rFonts w:ascii="Courier New" w:eastAsia="Times New Roman" w:hAnsi="Courier New" w:cs="Courier New"/>
      <w:szCs w:val="20"/>
      <w:lang w:val="en-SG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D05C4"/>
    <w:rPr>
      <w:rFonts w:ascii="Times New Roman" w:hAnsi="Times New Roman"/>
      <w:b/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270C-86AC-44A9-92C3-882F98C6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8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Heng</dc:creator>
  <dc:description/>
  <cp:lastModifiedBy>#LIM YAN QI#</cp:lastModifiedBy>
  <cp:revision>141</cp:revision>
  <dcterms:created xsi:type="dcterms:W3CDTF">2023-06-07T14:36:00Z</dcterms:created>
  <dcterms:modified xsi:type="dcterms:W3CDTF">2023-06-09T22:24:00Z</dcterms:modified>
  <dc:language>en</dc:language>
</cp:coreProperties>
</file>